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5669AA" w:rsidRDefault="00D66CD8" w:rsidP="005669AA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4615B6" w:rsidRPr="005669AA" w:rsidRDefault="00D66CD8" w:rsidP="00E36B1E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E36B1E">
        <w:rPr>
          <w:rFonts w:cs="Times New Roman"/>
          <w:szCs w:val="24"/>
        </w:rPr>
        <w:tab/>
      </w:r>
      <w:r w:rsidR="00A006AD" w:rsidRPr="00A006AD">
        <w:rPr>
          <w:rFonts w:cs="Times New Roman"/>
          <w:color w:val="000000"/>
          <w:szCs w:val="24"/>
        </w:rPr>
        <w:t>Comprehensive Lifecycle Plan</w:t>
      </w:r>
      <w:r w:rsidR="00D05475">
        <w:rPr>
          <w:rFonts w:cs="Times New Roman"/>
          <w:color w:val="000000"/>
          <w:szCs w:val="24"/>
        </w:rPr>
        <w:t xml:space="preserve"> Outline</w:t>
      </w:r>
      <w:r w:rsidR="00DF0AD6">
        <w:t xml:space="preserve"> </w:t>
      </w:r>
    </w:p>
    <w:p w:rsidR="00AF4D05" w:rsidRPr="004A5AE3" w:rsidRDefault="00D66CD8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D66CD8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D66CD8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D66CD8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Pr="004A5AE3" w:rsidRDefault="00E36B1E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AF7AAE" w:rsidRDefault="00A006AD" w:rsidP="00D05475">
      <w:pPr>
        <w:ind w:left="2160" w:firstLine="720"/>
        <w:rPr>
          <w:rFonts w:cs="Times New Roman"/>
          <w:color w:val="000000"/>
          <w:szCs w:val="24"/>
        </w:rPr>
      </w:pPr>
      <w:r w:rsidRPr="00A006AD">
        <w:rPr>
          <w:rFonts w:cs="Times New Roman"/>
          <w:color w:val="000000"/>
          <w:szCs w:val="24"/>
        </w:rPr>
        <w:lastRenderedPageBreak/>
        <w:t>Comprehensive Lifecycle Plan</w:t>
      </w:r>
      <w:r w:rsidR="00D05475">
        <w:rPr>
          <w:rFonts w:cs="Times New Roman"/>
          <w:color w:val="000000"/>
          <w:szCs w:val="24"/>
        </w:rPr>
        <w:t xml:space="preserve"> Outline</w:t>
      </w:r>
    </w:p>
    <w:p w:rsidR="00A006AD" w:rsidRDefault="00634FF4" w:rsidP="00634FF4">
      <w:pPr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 xml:space="preserve">Thesis Statement: </w:t>
      </w:r>
      <w:r>
        <w:rPr>
          <w:rFonts w:cs="Times New Roman"/>
          <w:color w:val="000000"/>
          <w:szCs w:val="24"/>
        </w:rPr>
        <w:t>T</w:t>
      </w:r>
      <w:r w:rsidR="00A006AD">
        <w:rPr>
          <w:rFonts w:cs="Times New Roman"/>
          <w:color w:val="000000"/>
          <w:szCs w:val="24"/>
        </w:rPr>
        <w:t xml:space="preserve">he comprehensive lifecycle plan is a core part of maintaining the total cost of ownership of IT equipment </w:t>
      </w:r>
      <w:r w:rsidR="002D4B1C">
        <w:rPr>
          <w:rFonts w:cs="Times New Roman"/>
          <w:color w:val="000000"/>
          <w:szCs w:val="24"/>
        </w:rPr>
        <w:t xml:space="preserve">and an optimum level of functioning in an organization. </w:t>
      </w:r>
    </w:p>
    <w:p w:rsidR="00D05475" w:rsidRDefault="00D05475" w:rsidP="00634FF4">
      <w:pPr>
        <w:ind w:left="0" w:firstLine="0"/>
        <w:rPr>
          <w:rFonts w:cs="Times New Roman"/>
          <w:color w:val="000000"/>
          <w:szCs w:val="24"/>
        </w:rPr>
      </w:pPr>
    </w:p>
    <w:p w:rsidR="002D4B1C" w:rsidRPr="00634FF4" w:rsidRDefault="002D4B1C" w:rsidP="00634FF4">
      <w:pPr>
        <w:pStyle w:val="ListParagraph"/>
        <w:numPr>
          <w:ilvl w:val="0"/>
          <w:numId w:val="29"/>
        </w:numPr>
        <w:rPr>
          <w:rFonts w:cs="Times New Roman"/>
          <w:b/>
          <w:color w:val="000000"/>
          <w:szCs w:val="24"/>
        </w:rPr>
      </w:pPr>
      <w:r w:rsidRPr="00634FF4">
        <w:rPr>
          <w:rFonts w:cs="Times New Roman"/>
          <w:b/>
          <w:color w:val="000000"/>
          <w:szCs w:val="24"/>
        </w:rPr>
        <w:t>Comprehensive Lifecycle Plan for an Organization</w:t>
      </w:r>
    </w:p>
    <w:p w:rsidR="00634FF4" w:rsidRDefault="00634FF4" w:rsidP="00D66CD8">
      <w:pPr>
        <w:pStyle w:val="ListParagraph"/>
        <w:numPr>
          <w:ilvl w:val="0"/>
          <w:numId w:val="30"/>
        </w:numPr>
        <w:ind w:left="0" w:firstLine="720"/>
      </w:pPr>
      <w:r>
        <w:t>Maintenance as an aspect of comprehensive lifecycle plan.</w:t>
      </w:r>
    </w:p>
    <w:p w:rsidR="00634FF4" w:rsidRDefault="00634FF4" w:rsidP="00634FF4">
      <w:pPr>
        <w:pStyle w:val="ListParagraph"/>
        <w:ind w:left="1440" w:firstLine="0"/>
      </w:pPr>
      <w:r>
        <w:t>Key issues to consider when developing the comprehensive lifecycle plan and the four phases of comprehensive lifecycle plan procurement, deployment, management, retirement of the PCs.</w:t>
      </w:r>
    </w:p>
    <w:p w:rsidR="00634FF4" w:rsidRDefault="00634FF4" w:rsidP="00D66CD8">
      <w:pPr>
        <w:pStyle w:val="ListParagraph"/>
        <w:numPr>
          <w:ilvl w:val="0"/>
          <w:numId w:val="30"/>
        </w:numPr>
        <w:ind w:left="0" w:firstLine="720"/>
      </w:pPr>
      <w:r>
        <w:t>The procurement phase of a lifecycle plan</w:t>
      </w:r>
    </w:p>
    <w:p w:rsidR="00634FF4" w:rsidRDefault="00634FF4" w:rsidP="00D66CD8">
      <w:pPr>
        <w:pStyle w:val="ListParagraph"/>
        <w:numPr>
          <w:ilvl w:val="0"/>
          <w:numId w:val="30"/>
        </w:numPr>
        <w:ind w:left="0" w:firstLine="720"/>
      </w:pPr>
      <w:r>
        <w:t>The deployment phase of a lifecycle plan</w:t>
      </w:r>
    </w:p>
    <w:p w:rsidR="00634FF4" w:rsidRDefault="00634FF4" w:rsidP="00D66CD8">
      <w:pPr>
        <w:pStyle w:val="ListParagraph"/>
        <w:numPr>
          <w:ilvl w:val="0"/>
          <w:numId w:val="30"/>
        </w:numPr>
        <w:ind w:left="0" w:firstLine="720"/>
      </w:pPr>
      <w:r>
        <w:t>The management phase of a lifecycle plan</w:t>
      </w:r>
    </w:p>
    <w:p w:rsidR="00EF084B" w:rsidRPr="00EF084B" w:rsidRDefault="00634FF4" w:rsidP="00634FF4">
      <w:pPr>
        <w:pStyle w:val="ListParagraph"/>
        <w:numPr>
          <w:ilvl w:val="0"/>
          <w:numId w:val="30"/>
        </w:numPr>
        <w:ind w:left="0" w:firstLine="720"/>
      </w:pPr>
      <w:r>
        <w:t>The retirement phase of a lifecycle plan</w:t>
      </w:r>
    </w:p>
    <w:sectPr w:rsidR="00EF084B" w:rsidRPr="00EF084B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479" w:rsidRDefault="002B4479" w:rsidP="00F46FE7">
      <w:pPr>
        <w:spacing w:after="0" w:line="240" w:lineRule="auto"/>
      </w:pPr>
      <w:r>
        <w:separator/>
      </w:r>
    </w:p>
  </w:endnote>
  <w:endnote w:type="continuationSeparator" w:id="1">
    <w:p w:rsidR="002B4479" w:rsidRDefault="002B4479" w:rsidP="00F4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479" w:rsidRDefault="002B4479" w:rsidP="00F46FE7">
      <w:pPr>
        <w:spacing w:after="0" w:line="240" w:lineRule="auto"/>
      </w:pPr>
      <w:r>
        <w:separator/>
      </w:r>
    </w:p>
  </w:footnote>
  <w:footnote w:type="continuationSeparator" w:id="1">
    <w:p w:rsidR="002B4479" w:rsidRDefault="002B4479" w:rsidP="00F46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6B" w:rsidRDefault="007D696B">
    <w:pPr>
      <w:pStyle w:val="Header"/>
      <w:jc w:val="right"/>
    </w:pPr>
    <w:r w:rsidRPr="00A006AD">
      <w:rPr>
        <w:rFonts w:cs="Times New Roman"/>
        <w:color w:val="000000"/>
        <w:szCs w:val="24"/>
      </w:rPr>
      <w:t>COMPREHENSIVE LIFECYCLE PLAN</w:t>
    </w:r>
    <w:r>
      <w:rPr>
        <w:rFonts w:cs="Times New Roman"/>
        <w:color w:val="000000"/>
        <w:szCs w:val="24"/>
      </w:rPr>
      <w:tab/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Content>
        <w:fldSimple w:instr=" PAGE   \* MERGEFORMAT ">
          <w:r w:rsidR="00D05475">
            <w:rPr>
              <w:noProof/>
            </w:rPr>
            <w:t>2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6B" w:rsidRDefault="007D696B" w:rsidP="00C25998">
    <w:r>
      <w:t xml:space="preserve">Running head: </w:t>
    </w:r>
    <w:r w:rsidRPr="00A006AD">
      <w:rPr>
        <w:rFonts w:cs="Times New Roman"/>
        <w:color w:val="000000"/>
        <w:szCs w:val="24"/>
      </w:rPr>
      <w:t>COMPREHENSIVE LIFECYCLE PLAN</w:t>
    </w:r>
    <w:r>
      <w:tab/>
    </w:r>
    <w:r>
      <w:tab/>
    </w:r>
    <w:r>
      <w:tab/>
    </w:r>
    <w:r>
      <w:tab/>
    </w:r>
    <w:r>
      <w:rPr>
        <w:rFonts w:cs="Times New Roman"/>
        <w:szCs w:val="24"/>
      </w:rPr>
      <w:tab/>
      <w:t xml:space="preserve">    </w:t>
    </w:r>
    <w:fldSimple w:instr=" PAGE   \* MERGEFORMAT ">
      <w:r w:rsidR="00D05475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6E6A"/>
    <w:multiLevelType w:val="hybridMultilevel"/>
    <w:tmpl w:val="B89CBB34"/>
    <w:lvl w:ilvl="0" w:tplc="159093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9A80E1A">
      <w:start w:val="1"/>
      <w:numFmt w:val="lowerLetter"/>
      <w:lvlText w:val="%2."/>
      <w:lvlJc w:val="left"/>
      <w:pPr>
        <w:ind w:left="1800" w:hanging="360"/>
      </w:pPr>
    </w:lvl>
    <w:lvl w:ilvl="2" w:tplc="764235B0">
      <w:start w:val="1"/>
      <w:numFmt w:val="lowerRoman"/>
      <w:lvlText w:val="%3."/>
      <w:lvlJc w:val="right"/>
      <w:pPr>
        <w:ind w:left="2520" w:hanging="180"/>
      </w:pPr>
    </w:lvl>
    <w:lvl w:ilvl="3" w:tplc="FB544FCE" w:tentative="1">
      <w:start w:val="1"/>
      <w:numFmt w:val="decimal"/>
      <w:lvlText w:val="%4."/>
      <w:lvlJc w:val="left"/>
      <w:pPr>
        <w:ind w:left="3240" w:hanging="360"/>
      </w:pPr>
    </w:lvl>
    <w:lvl w:ilvl="4" w:tplc="F5A2F1C2" w:tentative="1">
      <w:start w:val="1"/>
      <w:numFmt w:val="lowerLetter"/>
      <w:lvlText w:val="%5."/>
      <w:lvlJc w:val="left"/>
      <w:pPr>
        <w:ind w:left="3960" w:hanging="360"/>
      </w:pPr>
    </w:lvl>
    <w:lvl w:ilvl="5" w:tplc="41D4EE58" w:tentative="1">
      <w:start w:val="1"/>
      <w:numFmt w:val="lowerRoman"/>
      <w:lvlText w:val="%6."/>
      <w:lvlJc w:val="right"/>
      <w:pPr>
        <w:ind w:left="4680" w:hanging="180"/>
      </w:pPr>
    </w:lvl>
    <w:lvl w:ilvl="6" w:tplc="64CC53F8" w:tentative="1">
      <w:start w:val="1"/>
      <w:numFmt w:val="decimal"/>
      <w:lvlText w:val="%7."/>
      <w:lvlJc w:val="left"/>
      <w:pPr>
        <w:ind w:left="5400" w:hanging="360"/>
      </w:pPr>
    </w:lvl>
    <w:lvl w:ilvl="7" w:tplc="A148D170" w:tentative="1">
      <w:start w:val="1"/>
      <w:numFmt w:val="lowerLetter"/>
      <w:lvlText w:val="%8."/>
      <w:lvlJc w:val="left"/>
      <w:pPr>
        <w:ind w:left="6120" w:hanging="360"/>
      </w:pPr>
    </w:lvl>
    <w:lvl w:ilvl="8" w:tplc="71B6E9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25EEB"/>
    <w:multiLevelType w:val="hybridMultilevel"/>
    <w:tmpl w:val="4F18E2DE"/>
    <w:lvl w:ilvl="0" w:tplc="6570DB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ED4EB34" w:tentative="1">
      <w:start w:val="1"/>
      <w:numFmt w:val="lowerLetter"/>
      <w:lvlText w:val="%2."/>
      <w:lvlJc w:val="left"/>
      <w:pPr>
        <w:ind w:left="1800" w:hanging="360"/>
      </w:pPr>
    </w:lvl>
    <w:lvl w:ilvl="2" w:tplc="E0DE22C0" w:tentative="1">
      <w:start w:val="1"/>
      <w:numFmt w:val="lowerRoman"/>
      <w:lvlText w:val="%3."/>
      <w:lvlJc w:val="right"/>
      <w:pPr>
        <w:ind w:left="2520" w:hanging="180"/>
      </w:pPr>
    </w:lvl>
    <w:lvl w:ilvl="3" w:tplc="83E0C294" w:tentative="1">
      <w:start w:val="1"/>
      <w:numFmt w:val="decimal"/>
      <w:lvlText w:val="%4."/>
      <w:lvlJc w:val="left"/>
      <w:pPr>
        <w:ind w:left="3240" w:hanging="360"/>
      </w:pPr>
    </w:lvl>
    <w:lvl w:ilvl="4" w:tplc="52ACE7BE" w:tentative="1">
      <w:start w:val="1"/>
      <w:numFmt w:val="lowerLetter"/>
      <w:lvlText w:val="%5."/>
      <w:lvlJc w:val="left"/>
      <w:pPr>
        <w:ind w:left="3960" w:hanging="360"/>
      </w:pPr>
    </w:lvl>
    <w:lvl w:ilvl="5" w:tplc="FADA34C6" w:tentative="1">
      <w:start w:val="1"/>
      <w:numFmt w:val="lowerRoman"/>
      <w:lvlText w:val="%6."/>
      <w:lvlJc w:val="right"/>
      <w:pPr>
        <w:ind w:left="4680" w:hanging="180"/>
      </w:pPr>
    </w:lvl>
    <w:lvl w:ilvl="6" w:tplc="F814C590" w:tentative="1">
      <w:start w:val="1"/>
      <w:numFmt w:val="decimal"/>
      <w:lvlText w:val="%7."/>
      <w:lvlJc w:val="left"/>
      <w:pPr>
        <w:ind w:left="5400" w:hanging="360"/>
      </w:pPr>
    </w:lvl>
    <w:lvl w:ilvl="7" w:tplc="DC84552A" w:tentative="1">
      <w:start w:val="1"/>
      <w:numFmt w:val="lowerLetter"/>
      <w:lvlText w:val="%8."/>
      <w:lvlJc w:val="left"/>
      <w:pPr>
        <w:ind w:left="6120" w:hanging="360"/>
      </w:pPr>
    </w:lvl>
    <w:lvl w:ilvl="8" w:tplc="B91A94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CA6B5B"/>
    <w:multiLevelType w:val="hybridMultilevel"/>
    <w:tmpl w:val="BC2A34F8"/>
    <w:lvl w:ilvl="0" w:tplc="7E08A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4E38BE" w:tentative="1">
      <w:start w:val="1"/>
      <w:numFmt w:val="lowerLetter"/>
      <w:lvlText w:val="%2."/>
      <w:lvlJc w:val="left"/>
      <w:pPr>
        <w:ind w:left="1440" w:hanging="360"/>
      </w:pPr>
    </w:lvl>
    <w:lvl w:ilvl="2" w:tplc="3A16A702" w:tentative="1">
      <w:start w:val="1"/>
      <w:numFmt w:val="lowerRoman"/>
      <w:lvlText w:val="%3."/>
      <w:lvlJc w:val="right"/>
      <w:pPr>
        <w:ind w:left="2160" w:hanging="180"/>
      </w:pPr>
    </w:lvl>
    <w:lvl w:ilvl="3" w:tplc="7C100EF6" w:tentative="1">
      <w:start w:val="1"/>
      <w:numFmt w:val="decimal"/>
      <w:lvlText w:val="%4."/>
      <w:lvlJc w:val="left"/>
      <w:pPr>
        <w:ind w:left="2880" w:hanging="360"/>
      </w:pPr>
    </w:lvl>
    <w:lvl w:ilvl="4" w:tplc="4A46D864" w:tentative="1">
      <w:start w:val="1"/>
      <w:numFmt w:val="lowerLetter"/>
      <w:lvlText w:val="%5."/>
      <w:lvlJc w:val="left"/>
      <w:pPr>
        <w:ind w:left="3600" w:hanging="360"/>
      </w:pPr>
    </w:lvl>
    <w:lvl w:ilvl="5" w:tplc="295AAFF0" w:tentative="1">
      <w:start w:val="1"/>
      <w:numFmt w:val="lowerRoman"/>
      <w:lvlText w:val="%6."/>
      <w:lvlJc w:val="right"/>
      <w:pPr>
        <w:ind w:left="4320" w:hanging="180"/>
      </w:pPr>
    </w:lvl>
    <w:lvl w:ilvl="6" w:tplc="24089386" w:tentative="1">
      <w:start w:val="1"/>
      <w:numFmt w:val="decimal"/>
      <w:lvlText w:val="%7."/>
      <w:lvlJc w:val="left"/>
      <w:pPr>
        <w:ind w:left="5040" w:hanging="360"/>
      </w:pPr>
    </w:lvl>
    <w:lvl w:ilvl="7" w:tplc="0DC6AC48" w:tentative="1">
      <w:start w:val="1"/>
      <w:numFmt w:val="lowerLetter"/>
      <w:lvlText w:val="%8."/>
      <w:lvlJc w:val="left"/>
      <w:pPr>
        <w:ind w:left="5760" w:hanging="360"/>
      </w:pPr>
    </w:lvl>
    <w:lvl w:ilvl="8" w:tplc="DC8692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A5403"/>
    <w:multiLevelType w:val="hybridMultilevel"/>
    <w:tmpl w:val="49C8CCCA"/>
    <w:lvl w:ilvl="0" w:tplc="4B16D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5834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06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EF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0C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EA8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AF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AD7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6843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B633E"/>
    <w:multiLevelType w:val="hybridMultilevel"/>
    <w:tmpl w:val="8AA2E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508A3"/>
    <w:multiLevelType w:val="hybridMultilevel"/>
    <w:tmpl w:val="F4669F60"/>
    <w:lvl w:ilvl="0" w:tplc="B6740B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640BCD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520B3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F685ED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654B84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7E02A0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AF082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68C4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A42BF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D4813"/>
    <w:multiLevelType w:val="hybridMultilevel"/>
    <w:tmpl w:val="2DD83D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D6B1B"/>
    <w:multiLevelType w:val="hybridMultilevel"/>
    <w:tmpl w:val="2F16E594"/>
    <w:lvl w:ilvl="0" w:tplc="50ECD9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3AD8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A62B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048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C85F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4CA7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CE5F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88F5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CA6E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86230E"/>
    <w:multiLevelType w:val="hybridMultilevel"/>
    <w:tmpl w:val="2F7857CA"/>
    <w:lvl w:ilvl="0" w:tplc="7A8A67FA">
      <w:start w:val="1"/>
      <w:numFmt w:val="upperLetter"/>
      <w:lvlText w:val="%1."/>
      <w:lvlJc w:val="left"/>
      <w:pPr>
        <w:ind w:left="1440" w:hanging="360"/>
      </w:pPr>
    </w:lvl>
    <w:lvl w:ilvl="1" w:tplc="68C4A0F6">
      <w:start w:val="1"/>
      <w:numFmt w:val="lowerLetter"/>
      <w:lvlText w:val="%2."/>
      <w:lvlJc w:val="left"/>
      <w:pPr>
        <w:ind w:left="2160" w:hanging="360"/>
      </w:pPr>
    </w:lvl>
    <w:lvl w:ilvl="2" w:tplc="AF76C128">
      <w:start w:val="1"/>
      <w:numFmt w:val="lowerRoman"/>
      <w:lvlText w:val="%3."/>
      <w:lvlJc w:val="right"/>
      <w:pPr>
        <w:ind w:left="2880" w:hanging="180"/>
      </w:pPr>
    </w:lvl>
    <w:lvl w:ilvl="3" w:tplc="CA0CED00" w:tentative="1">
      <w:start w:val="1"/>
      <w:numFmt w:val="decimal"/>
      <w:lvlText w:val="%4."/>
      <w:lvlJc w:val="left"/>
      <w:pPr>
        <w:ind w:left="3600" w:hanging="360"/>
      </w:pPr>
    </w:lvl>
    <w:lvl w:ilvl="4" w:tplc="BA88ADEA" w:tentative="1">
      <w:start w:val="1"/>
      <w:numFmt w:val="lowerLetter"/>
      <w:lvlText w:val="%5."/>
      <w:lvlJc w:val="left"/>
      <w:pPr>
        <w:ind w:left="4320" w:hanging="360"/>
      </w:pPr>
    </w:lvl>
    <w:lvl w:ilvl="5" w:tplc="6124FD18" w:tentative="1">
      <w:start w:val="1"/>
      <w:numFmt w:val="lowerRoman"/>
      <w:lvlText w:val="%6."/>
      <w:lvlJc w:val="right"/>
      <w:pPr>
        <w:ind w:left="5040" w:hanging="180"/>
      </w:pPr>
    </w:lvl>
    <w:lvl w:ilvl="6" w:tplc="3BF460E6" w:tentative="1">
      <w:start w:val="1"/>
      <w:numFmt w:val="decimal"/>
      <w:lvlText w:val="%7."/>
      <w:lvlJc w:val="left"/>
      <w:pPr>
        <w:ind w:left="5760" w:hanging="360"/>
      </w:pPr>
    </w:lvl>
    <w:lvl w:ilvl="7" w:tplc="C7D23EEA" w:tentative="1">
      <w:start w:val="1"/>
      <w:numFmt w:val="lowerLetter"/>
      <w:lvlText w:val="%8."/>
      <w:lvlJc w:val="left"/>
      <w:pPr>
        <w:ind w:left="6480" w:hanging="360"/>
      </w:pPr>
    </w:lvl>
    <w:lvl w:ilvl="8" w:tplc="FE1ADE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F3049A"/>
    <w:multiLevelType w:val="hybridMultilevel"/>
    <w:tmpl w:val="81C6F8AA"/>
    <w:lvl w:ilvl="0" w:tplc="E500F2F2">
      <w:start w:val="1"/>
      <w:numFmt w:val="lowerLetter"/>
      <w:lvlText w:val="%1)"/>
      <w:lvlJc w:val="left"/>
      <w:pPr>
        <w:ind w:left="2880" w:hanging="360"/>
      </w:pPr>
    </w:lvl>
    <w:lvl w:ilvl="1" w:tplc="B916FAD8" w:tentative="1">
      <w:start w:val="1"/>
      <w:numFmt w:val="lowerLetter"/>
      <w:lvlText w:val="%2."/>
      <w:lvlJc w:val="left"/>
      <w:pPr>
        <w:ind w:left="3600" w:hanging="360"/>
      </w:pPr>
    </w:lvl>
    <w:lvl w:ilvl="2" w:tplc="EAFA12E0" w:tentative="1">
      <w:start w:val="1"/>
      <w:numFmt w:val="lowerRoman"/>
      <w:lvlText w:val="%3."/>
      <w:lvlJc w:val="right"/>
      <w:pPr>
        <w:ind w:left="4320" w:hanging="180"/>
      </w:pPr>
    </w:lvl>
    <w:lvl w:ilvl="3" w:tplc="6A20B778" w:tentative="1">
      <w:start w:val="1"/>
      <w:numFmt w:val="decimal"/>
      <w:lvlText w:val="%4."/>
      <w:lvlJc w:val="left"/>
      <w:pPr>
        <w:ind w:left="5040" w:hanging="360"/>
      </w:pPr>
    </w:lvl>
    <w:lvl w:ilvl="4" w:tplc="1AACBB0E" w:tentative="1">
      <w:start w:val="1"/>
      <w:numFmt w:val="lowerLetter"/>
      <w:lvlText w:val="%5."/>
      <w:lvlJc w:val="left"/>
      <w:pPr>
        <w:ind w:left="5760" w:hanging="360"/>
      </w:pPr>
    </w:lvl>
    <w:lvl w:ilvl="5" w:tplc="A26A4DFA" w:tentative="1">
      <w:start w:val="1"/>
      <w:numFmt w:val="lowerRoman"/>
      <w:lvlText w:val="%6."/>
      <w:lvlJc w:val="right"/>
      <w:pPr>
        <w:ind w:left="6480" w:hanging="180"/>
      </w:pPr>
    </w:lvl>
    <w:lvl w:ilvl="6" w:tplc="E07EE3A8" w:tentative="1">
      <w:start w:val="1"/>
      <w:numFmt w:val="decimal"/>
      <w:lvlText w:val="%7."/>
      <w:lvlJc w:val="left"/>
      <w:pPr>
        <w:ind w:left="7200" w:hanging="360"/>
      </w:pPr>
    </w:lvl>
    <w:lvl w:ilvl="7" w:tplc="32741BF8" w:tentative="1">
      <w:start w:val="1"/>
      <w:numFmt w:val="lowerLetter"/>
      <w:lvlText w:val="%8."/>
      <w:lvlJc w:val="left"/>
      <w:pPr>
        <w:ind w:left="7920" w:hanging="360"/>
      </w:pPr>
    </w:lvl>
    <w:lvl w:ilvl="8" w:tplc="663EF3C0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36F80E38"/>
    <w:multiLevelType w:val="hybridMultilevel"/>
    <w:tmpl w:val="E228A8A6"/>
    <w:lvl w:ilvl="0" w:tplc="CE2277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D5A5FB8" w:tentative="1">
      <w:start w:val="1"/>
      <w:numFmt w:val="lowerLetter"/>
      <w:lvlText w:val="%2."/>
      <w:lvlJc w:val="left"/>
      <w:pPr>
        <w:ind w:left="1440" w:hanging="360"/>
      </w:pPr>
    </w:lvl>
    <w:lvl w:ilvl="2" w:tplc="8CF40A16" w:tentative="1">
      <w:start w:val="1"/>
      <w:numFmt w:val="lowerRoman"/>
      <w:lvlText w:val="%3."/>
      <w:lvlJc w:val="right"/>
      <w:pPr>
        <w:ind w:left="2160" w:hanging="180"/>
      </w:pPr>
    </w:lvl>
    <w:lvl w:ilvl="3" w:tplc="6998889A" w:tentative="1">
      <w:start w:val="1"/>
      <w:numFmt w:val="decimal"/>
      <w:lvlText w:val="%4."/>
      <w:lvlJc w:val="left"/>
      <w:pPr>
        <w:ind w:left="2880" w:hanging="360"/>
      </w:pPr>
    </w:lvl>
    <w:lvl w:ilvl="4" w:tplc="109C7A54" w:tentative="1">
      <w:start w:val="1"/>
      <w:numFmt w:val="lowerLetter"/>
      <w:lvlText w:val="%5."/>
      <w:lvlJc w:val="left"/>
      <w:pPr>
        <w:ind w:left="3600" w:hanging="360"/>
      </w:pPr>
    </w:lvl>
    <w:lvl w:ilvl="5" w:tplc="5FDE5C02" w:tentative="1">
      <w:start w:val="1"/>
      <w:numFmt w:val="lowerRoman"/>
      <w:lvlText w:val="%6."/>
      <w:lvlJc w:val="right"/>
      <w:pPr>
        <w:ind w:left="4320" w:hanging="180"/>
      </w:pPr>
    </w:lvl>
    <w:lvl w:ilvl="6" w:tplc="3062A2C6" w:tentative="1">
      <w:start w:val="1"/>
      <w:numFmt w:val="decimal"/>
      <w:lvlText w:val="%7."/>
      <w:lvlJc w:val="left"/>
      <w:pPr>
        <w:ind w:left="5040" w:hanging="360"/>
      </w:pPr>
    </w:lvl>
    <w:lvl w:ilvl="7" w:tplc="EFFE7946" w:tentative="1">
      <w:start w:val="1"/>
      <w:numFmt w:val="lowerLetter"/>
      <w:lvlText w:val="%8."/>
      <w:lvlJc w:val="left"/>
      <w:pPr>
        <w:ind w:left="5760" w:hanging="360"/>
      </w:pPr>
    </w:lvl>
    <w:lvl w:ilvl="8" w:tplc="07547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4698F"/>
    <w:multiLevelType w:val="hybridMultilevel"/>
    <w:tmpl w:val="0C22BD10"/>
    <w:lvl w:ilvl="0" w:tplc="93883E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A3C3B8E" w:tentative="1">
      <w:start w:val="1"/>
      <w:numFmt w:val="lowerLetter"/>
      <w:lvlText w:val="%2."/>
      <w:lvlJc w:val="left"/>
      <w:pPr>
        <w:ind w:left="1440" w:hanging="360"/>
      </w:pPr>
    </w:lvl>
    <w:lvl w:ilvl="2" w:tplc="3AC63A80" w:tentative="1">
      <w:start w:val="1"/>
      <w:numFmt w:val="lowerRoman"/>
      <w:lvlText w:val="%3."/>
      <w:lvlJc w:val="right"/>
      <w:pPr>
        <w:ind w:left="2160" w:hanging="180"/>
      </w:pPr>
    </w:lvl>
    <w:lvl w:ilvl="3" w:tplc="ACA26F72" w:tentative="1">
      <w:start w:val="1"/>
      <w:numFmt w:val="decimal"/>
      <w:lvlText w:val="%4."/>
      <w:lvlJc w:val="left"/>
      <w:pPr>
        <w:ind w:left="2880" w:hanging="360"/>
      </w:pPr>
    </w:lvl>
    <w:lvl w:ilvl="4" w:tplc="D542F4B2" w:tentative="1">
      <w:start w:val="1"/>
      <w:numFmt w:val="lowerLetter"/>
      <w:lvlText w:val="%5."/>
      <w:lvlJc w:val="left"/>
      <w:pPr>
        <w:ind w:left="3600" w:hanging="360"/>
      </w:pPr>
    </w:lvl>
    <w:lvl w:ilvl="5" w:tplc="EC9E2F88" w:tentative="1">
      <w:start w:val="1"/>
      <w:numFmt w:val="lowerRoman"/>
      <w:lvlText w:val="%6."/>
      <w:lvlJc w:val="right"/>
      <w:pPr>
        <w:ind w:left="4320" w:hanging="180"/>
      </w:pPr>
    </w:lvl>
    <w:lvl w:ilvl="6" w:tplc="E9922ED0" w:tentative="1">
      <w:start w:val="1"/>
      <w:numFmt w:val="decimal"/>
      <w:lvlText w:val="%7."/>
      <w:lvlJc w:val="left"/>
      <w:pPr>
        <w:ind w:left="5040" w:hanging="360"/>
      </w:pPr>
    </w:lvl>
    <w:lvl w:ilvl="7" w:tplc="68248AEE" w:tentative="1">
      <w:start w:val="1"/>
      <w:numFmt w:val="lowerLetter"/>
      <w:lvlText w:val="%8."/>
      <w:lvlJc w:val="left"/>
      <w:pPr>
        <w:ind w:left="5760" w:hanging="360"/>
      </w:pPr>
    </w:lvl>
    <w:lvl w:ilvl="8" w:tplc="61C09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A1C22"/>
    <w:multiLevelType w:val="multilevel"/>
    <w:tmpl w:val="FB04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AB0470"/>
    <w:multiLevelType w:val="hybridMultilevel"/>
    <w:tmpl w:val="212AB820"/>
    <w:lvl w:ilvl="0" w:tplc="F280BC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4FA163E" w:tentative="1">
      <w:start w:val="1"/>
      <w:numFmt w:val="lowerLetter"/>
      <w:lvlText w:val="%2."/>
      <w:lvlJc w:val="left"/>
      <w:pPr>
        <w:ind w:left="1440" w:hanging="360"/>
      </w:pPr>
    </w:lvl>
    <w:lvl w:ilvl="2" w:tplc="9D0A2240" w:tentative="1">
      <w:start w:val="1"/>
      <w:numFmt w:val="lowerRoman"/>
      <w:lvlText w:val="%3."/>
      <w:lvlJc w:val="right"/>
      <w:pPr>
        <w:ind w:left="2160" w:hanging="180"/>
      </w:pPr>
    </w:lvl>
    <w:lvl w:ilvl="3" w:tplc="403CCFEE" w:tentative="1">
      <w:start w:val="1"/>
      <w:numFmt w:val="decimal"/>
      <w:lvlText w:val="%4."/>
      <w:lvlJc w:val="left"/>
      <w:pPr>
        <w:ind w:left="2880" w:hanging="360"/>
      </w:pPr>
    </w:lvl>
    <w:lvl w:ilvl="4" w:tplc="73422314" w:tentative="1">
      <w:start w:val="1"/>
      <w:numFmt w:val="lowerLetter"/>
      <w:lvlText w:val="%5."/>
      <w:lvlJc w:val="left"/>
      <w:pPr>
        <w:ind w:left="3600" w:hanging="360"/>
      </w:pPr>
    </w:lvl>
    <w:lvl w:ilvl="5" w:tplc="F8C086FC" w:tentative="1">
      <w:start w:val="1"/>
      <w:numFmt w:val="lowerRoman"/>
      <w:lvlText w:val="%6."/>
      <w:lvlJc w:val="right"/>
      <w:pPr>
        <w:ind w:left="4320" w:hanging="180"/>
      </w:pPr>
    </w:lvl>
    <w:lvl w:ilvl="6" w:tplc="E6920B2C" w:tentative="1">
      <w:start w:val="1"/>
      <w:numFmt w:val="decimal"/>
      <w:lvlText w:val="%7."/>
      <w:lvlJc w:val="left"/>
      <w:pPr>
        <w:ind w:left="5040" w:hanging="360"/>
      </w:pPr>
    </w:lvl>
    <w:lvl w:ilvl="7" w:tplc="D8B07F76" w:tentative="1">
      <w:start w:val="1"/>
      <w:numFmt w:val="lowerLetter"/>
      <w:lvlText w:val="%8."/>
      <w:lvlJc w:val="left"/>
      <w:pPr>
        <w:ind w:left="5760" w:hanging="360"/>
      </w:pPr>
    </w:lvl>
    <w:lvl w:ilvl="8" w:tplc="77D6E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A6EB3"/>
    <w:multiLevelType w:val="hybridMultilevel"/>
    <w:tmpl w:val="84203C30"/>
    <w:lvl w:ilvl="0" w:tplc="D8827C6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823CD20E" w:tentative="1">
      <w:start w:val="1"/>
      <w:numFmt w:val="lowerLetter"/>
      <w:lvlText w:val="%2."/>
      <w:lvlJc w:val="left"/>
      <w:pPr>
        <w:ind w:left="2520" w:hanging="360"/>
      </w:pPr>
    </w:lvl>
    <w:lvl w:ilvl="2" w:tplc="E1C87948" w:tentative="1">
      <w:start w:val="1"/>
      <w:numFmt w:val="lowerRoman"/>
      <w:lvlText w:val="%3."/>
      <w:lvlJc w:val="right"/>
      <w:pPr>
        <w:ind w:left="3240" w:hanging="180"/>
      </w:pPr>
    </w:lvl>
    <w:lvl w:ilvl="3" w:tplc="2D50CB32" w:tentative="1">
      <w:start w:val="1"/>
      <w:numFmt w:val="decimal"/>
      <w:lvlText w:val="%4."/>
      <w:lvlJc w:val="left"/>
      <w:pPr>
        <w:ind w:left="3960" w:hanging="360"/>
      </w:pPr>
    </w:lvl>
    <w:lvl w:ilvl="4" w:tplc="CDACB89E" w:tentative="1">
      <w:start w:val="1"/>
      <w:numFmt w:val="lowerLetter"/>
      <w:lvlText w:val="%5."/>
      <w:lvlJc w:val="left"/>
      <w:pPr>
        <w:ind w:left="4680" w:hanging="360"/>
      </w:pPr>
    </w:lvl>
    <w:lvl w:ilvl="5" w:tplc="39168D3C" w:tentative="1">
      <w:start w:val="1"/>
      <w:numFmt w:val="lowerRoman"/>
      <w:lvlText w:val="%6."/>
      <w:lvlJc w:val="right"/>
      <w:pPr>
        <w:ind w:left="5400" w:hanging="180"/>
      </w:pPr>
    </w:lvl>
    <w:lvl w:ilvl="6" w:tplc="AA4A848A" w:tentative="1">
      <w:start w:val="1"/>
      <w:numFmt w:val="decimal"/>
      <w:lvlText w:val="%7."/>
      <w:lvlJc w:val="left"/>
      <w:pPr>
        <w:ind w:left="6120" w:hanging="360"/>
      </w:pPr>
    </w:lvl>
    <w:lvl w:ilvl="7" w:tplc="3F949C22" w:tentative="1">
      <w:start w:val="1"/>
      <w:numFmt w:val="lowerLetter"/>
      <w:lvlText w:val="%8."/>
      <w:lvlJc w:val="left"/>
      <w:pPr>
        <w:ind w:left="6840" w:hanging="360"/>
      </w:pPr>
    </w:lvl>
    <w:lvl w:ilvl="8" w:tplc="58B6A29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6A319F6"/>
    <w:multiLevelType w:val="multilevel"/>
    <w:tmpl w:val="71BA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CF190C"/>
    <w:multiLevelType w:val="hybridMultilevel"/>
    <w:tmpl w:val="E646AA58"/>
    <w:lvl w:ilvl="0" w:tplc="348087F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1928BB2" w:tentative="1">
      <w:start w:val="1"/>
      <w:numFmt w:val="lowerLetter"/>
      <w:lvlText w:val="%2."/>
      <w:lvlJc w:val="left"/>
      <w:pPr>
        <w:ind w:left="1800" w:hanging="360"/>
      </w:pPr>
    </w:lvl>
    <w:lvl w:ilvl="2" w:tplc="A4E46FD2" w:tentative="1">
      <w:start w:val="1"/>
      <w:numFmt w:val="lowerRoman"/>
      <w:lvlText w:val="%3."/>
      <w:lvlJc w:val="right"/>
      <w:pPr>
        <w:ind w:left="2520" w:hanging="180"/>
      </w:pPr>
    </w:lvl>
    <w:lvl w:ilvl="3" w:tplc="32985552" w:tentative="1">
      <w:start w:val="1"/>
      <w:numFmt w:val="decimal"/>
      <w:lvlText w:val="%4."/>
      <w:lvlJc w:val="left"/>
      <w:pPr>
        <w:ind w:left="3240" w:hanging="360"/>
      </w:pPr>
    </w:lvl>
    <w:lvl w:ilvl="4" w:tplc="A4BE9D58" w:tentative="1">
      <w:start w:val="1"/>
      <w:numFmt w:val="lowerLetter"/>
      <w:lvlText w:val="%5."/>
      <w:lvlJc w:val="left"/>
      <w:pPr>
        <w:ind w:left="3960" w:hanging="360"/>
      </w:pPr>
    </w:lvl>
    <w:lvl w:ilvl="5" w:tplc="A3EC2186" w:tentative="1">
      <w:start w:val="1"/>
      <w:numFmt w:val="lowerRoman"/>
      <w:lvlText w:val="%6."/>
      <w:lvlJc w:val="right"/>
      <w:pPr>
        <w:ind w:left="4680" w:hanging="180"/>
      </w:pPr>
    </w:lvl>
    <w:lvl w:ilvl="6" w:tplc="68BA0252" w:tentative="1">
      <w:start w:val="1"/>
      <w:numFmt w:val="decimal"/>
      <w:lvlText w:val="%7."/>
      <w:lvlJc w:val="left"/>
      <w:pPr>
        <w:ind w:left="5400" w:hanging="360"/>
      </w:pPr>
    </w:lvl>
    <w:lvl w:ilvl="7" w:tplc="44B8B494" w:tentative="1">
      <w:start w:val="1"/>
      <w:numFmt w:val="lowerLetter"/>
      <w:lvlText w:val="%8."/>
      <w:lvlJc w:val="left"/>
      <w:pPr>
        <w:ind w:left="6120" w:hanging="360"/>
      </w:pPr>
    </w:lvl>
    <w:lvl w:ilvl="8" w:tplc="01EE53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6C27E9"/>
    <w:multiLevelType w:val="hybridMultilevel"/>
    <w:tmpl w:val="6AE66802"/>
    <w:lvl w:ilvl="0" w:tplc="87E28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640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CE11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1EC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266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C40F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C52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0B3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D4D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D7FF1"/>
    <w:multiLevelType w:val="multilevel"/>
    <w:tmpl w:val="1A5C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3023A2"/>
    <w:multiLevelType w:val="hybridMultilevel"/>
    <w:tmpl w:val="378671BE"/>
    <w:lvl w:ilvl="0" w:tplc="EA36B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481A28" w:tentative="1">
      <w:start w:val="1"/>
      <w:numFmt w:val="lowerLetter"/>
      <w:lvlText w:val="%2."/>
      <w:lvlJc w:val="left"/>
      <w:pPr>
        <w:ind w:left="1440" w:hanging="360"/>
      </w:pPr>
    </w:lvl>
    <w:lvl w:ilvl="2" w:tplc="C76C3164" w:tentative="1">
      <w:start w:val="1"/>
      <w:numFmt w:val="lowerRoman"/>
      <w:lvlText w:val="%3."/>
      <w:lvlJc w:val="right"/>
      <w:pPr>
        <w:ind w:left="2160" w:hanging="180"/>
      </w:pPr>
    </w:lvl>
    <w:lvl w:ilvl="3" w:tplc="35B23AD0" w:tentative="1">
      <w:start w:val="1"/>
      <w:numFmt w:val="decimal"/>
      <w:lvlText w:val="%4."/>
      <w:lvlJc w:val="left"/>
      <w:pPr>
        <w:ind w:left="2880" w:hanging="360"/>
      </w:pPr>
    </w:lvl>
    <w:lvl w:ilvl="4" w:tplc="C694C00E" w:tentative="1">
      <w:start w:val="1"/>
      <w:numFmt w:val="lowerLetter"/>
      <w:lvlText w:val="%5."/>
      <w:lvlJc w:val="left"/>
      <w:pPr>
        <w:ind w:left="3600" w:hanging="360"/>
      </w:pPr>
    </w:lvl>
    <w:lvl w:ilvl="5" w:tplc="8D70A7C6" w:tentative="1">
      <w:start w:val="1"/>
      <w:numFmt w:val="lowerRoman"/>
      <w:lvlText w:val="%6."/>
      <w:lvlJc w:val="right"/>
      <w:pPr>
        <w:ind w:left="4320" w:hanging="180"/>
      </w:pPr>
    </w:lvl>
    <w:lvl w:ilvl="6" w:tplc="EDA2278C" w:tentative="1">
      <w:start w:val="1"/>
      <w:numFmt w:val="decimal"/>
      <w:lvlText w:val="%7."/>
      <w:lvlJc w:val="left"/>
      <w:pPr>
        <w:ind w:left="5040" w:hanging="360"/>
      </w:pPr>
    </w:lvl>
    <w:lvl w:ilvl="7" w:tplc="7B12DBE6" w:tentative="1">
      <w:start w:val="1"/>
      <w:numFmt w:val="lowerLetter"/>
      <w:lvlText w:val="%8."/>
      <w:lvlJc w:val="left"/>
      <w:pPr>
        <w:ind w:left="5760" w:hanging="360"/>
      </w:pPr>
    </w:lvl>
    <w:lvl w:ilvl="8" w:tplc="BC4E7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744A4"/>
    <w:multiLevelType w:val="hybridMultilevel"/>
    <w:tmpl w:val="11A67DE8"/>
    <w:lvl w:ilvl="0" w:tplc="7E6A2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44347E" w:tentative="1">
      <w:start w:val="1"/>
      <w:numFmt w:val="lowerLetter"/>
      <w:lvlText w:val="%2."/>
      <w:lvlJc w:val="left"/>
      <w:pPr>
        <w:ind w:left="1440" w:hanging="360"/>
      </w:pPr>
    </w:lvl>
    <w:lvl w:ilvl="2" w:tplc="20DE6FD0" w:tentative="1">
      <w:start w:val="1"/>
      <w:numFmt w:val="lowerRoman"/>
      <w:lvlText w:val="%3."/>
      <w:lvlJc w:val="right"/>
      <w:pPr>
        <w:ind w:left="2160" w:hanging="180"/>
      </w:pPr>
    </w:lvl>
    <w:lvl w:ilvl="3" w:tplc="E392DE5A" w:tentative="1">
      <w:start w:val="1"/>
      <w:numFmt w:val="decimal"/>
      <w:lvlText w:val="%4."/>
      <w:lvlJc w:val="left"/>
      <w:pPr>
        <w:ind w:left="2880" w:hanging="360"/>
      </w:pPr>
    </w:lvl>
    <w:lvl w:ilvl="4" w:tplc="B382372A" w:tentative="1">
      <w:start w:val="1"/>
      <w:numFmt w:val="lowerLetter"/>
      <w:lvlText w:val="%5."/>
      <w:lvlJc w:val="left"/>
      <w:pPr>
        <w:ind w:left="3600" w:hanging="360"/>
      </w:pPr>
    </w:lvl>
    <w:lvl w:ilvl="5" w:tplc="8DDE0EA8" w:tentative="1">
      <w:start w:val="1"/>
      <w:numFmt w:val="lowerRoman"/>
      <w:lvlText w:val="%6."/>
      <w:lvlJc w:val="right"/>
      <w:pPr>
        <w:ind w:left="4320" w:hanging="180"/>
      </w:pPr>
    </w:lvl>
    <w:lvl w:ilvl="6" w:tplc="B1B2757E" w:tentative="1">
      <w:start w:val="1"/>
      <w:numFmt w:val="decimal"/>
      <w:lvlText w:val="%7."/>
      <w:lvlJc w:val="left"/>
      <w:pPr>
        <w:ind w:left="5040" w:hanging="360"/>
      </w:pPr>
    </w:lvl>
    <w:lvl w:ilvl="7" w:tplc="CF9626A2" w:tentative="1">
      <w:start w:val="1"/>
      <w:numFmt w:val="lowerLetter"/>
      <w:lvlText w:val="%8."/>
      <w:lvlJc w:val="left"/>
      <w:pPr>
        <w:ind w:left="5760" w:hanging="360"/>
      </w:pPr>
    </w:lvl>
    <w:lvl w:ilvl="8" w:tplc="77CC3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C7C73"/>
    <w:multiLevelType w:val="hybridMultilevel"/>
    <w:tmpl w:val="B24CBD68"/>
    <w:lvl w:ilvl="0" w:tplc="506EDB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F46FF2" w:tentative="1">
      <w:start w:val="1"/>
      <w:numFmt w:val="lowerLetter"/>
      <w:lvlText w:val="%2."/>
      <w:lvlJc w:val="left"/>
      <w:pPr>
        <w:ind w:left="1800" w:hanging="360"/>
      </w:pPr>
    </w:lvl>
    <w:lvl w:ilvl="2" w:tplc="F3F46A78" w:tentative="1">
      <w:start w:val="1"/>
      <w:numFmt w:val="lowerRoman"/>
      <w:lvlText w:val="%3."/>
      <w:lvlJc w:val="right"/>
      <w:pPr>
        <w:ind w:left="2520" w:hanging="180"/>
      </w:pPr>
    </w:lvl>
    <w:lvl w:ilvl="3" w:tplc="1DA6B3CE" w:tentative="1">
      <w:start w:val="1"/>
      <w:numFmt w:val="decimal"/>
      <w:lvlText w:val="%4."/>
      <w:lvlJc w:val="left"/>
      <w:pPr>
        <w:ind w:left="3240" w:hanging="360"/>
      </w:pPr>
    </w:lvl>
    <w:lvl w:ilvl="4" w:tplc="786ADD62" w:tentative="1">
      <w:start w:val="1"/>
      <w:numFmt w:val="lowerLetter"/>
      <w:lvlText w:val="%5."/>
      <w:lvlJc w:val="left"/>
      <w:pPr>
        <w:ind w:left="3960" w:hanging="360"/>
      </w:pPr>
    </w:lvl>
    <w:lvl w:ilvl="5" w:tplc="B4E08E78" w:tentative="1">
      <w:start w:val="1"/>
      <w:numFmt w:val="lowerRoman"/>
      <w:lvlText w:val="%6."/>
      <w:lvlJc w:val="right"/>
      <w:pPr>
        <w:ind w:left="4680" w:hanging="180"/>
      </w:pPr>
    </w:lvl>
    <w:lvl w:ilvl="6" w:tplc="F8FECB16" w:tentative="1">
      <w:start w:val="1"/>
      <w:numFmt w:val="decimal"/>
      <w:lvlText w:val="%7."/>
      <w:lvlJc w:val="left"/>
      <w:pPr>
        <w:ind w:left="5400" w:hanging="360"/>
      </w:pPr>
    </w:lvl>
    <w:lvl w:ilvl="7" w:tplc="C840C992" w:tentative="1">
      <w:start w:val="1"/>
      <w:numFmt w:val="lowerLetter"/>
      <w:lvlText w:val="%8."/>
      <w:lvlJc w:val="left"/>
      <w:pPr>
        <w:ind w:left="6120" w:hanging="360"/>
      </w:pPr>
    </w:lvl>
    <w:lvl w:ilvl="8" w:tplc="7BFAB07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0673D4"/>
    <w:multiLevelType w:val="hybridMultilevel"/>
    <w:tmpl w:val="5E545A66"/>
    <w:lvl w:ilvl="0" w:tplc="E88A8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1F8C726" w:tentative="1">
      <w:start w:val="1"/>
      <w:numFmt w:val="lowerLetter"/>
      <w:lvlText w:val="%2."/>
      <w:lvlJc w:val="left"/>
      <w:pPr>
        <w:ind w:left="1800" w:hanging="360"/>
      </w:pPr>
    </w:lvl>
    <w:lvl w:ilvl="2" w:tplc="744C2404" w:tentative="1">
      <w:start w:val="1"/>
      <w:numFmt w:val="lowerRoman"/>
      <w:lvlText w:val="%3."/>
      <w:lvlJc w:val="right"/>
      <w:pPr>
        <w:ind w:left="2520" w:hanging="180"/>
      </w:pPr>
    </w:lvl>
    <w:lvl w:ilvl="3" w:tplc="086EAD36" w:tentative="1">
      <w:start w:val="1"/>
      <w:numFmt w:val="decimal"/>
      <w:lvlText w:val="%4."/>
      <w:lvlJc w:val="left"/>
      <w:pPr>
        <w:ind w:left="3240" w:hanging="360"/>
      </w:pPr>
    </w:lvl>
    <w:lvl w:ilvl="4" w:tplc="72383462" w:tentative="1">
      <w:start w:val="1"/>
      <w:numFmt w:val="lowerLetter"/>
      <w:lvlText w:val="%5."/>
      <w:lvlJc w:val="left"/>
      <w:pPr>
        <w:ind w:left="3960" w:hanging="360"/>
      </w:pPr>
    </w:lvl>
    <w:lvl w:ilvl="5" w:tplc="0472E2BC" w:tentative="1">
      <w:start w:val="1"/>
      <w:numFmt w:val="lowerRoman"/>
      <w:lvlText w:val="%6."/>
      <w:lvlJc w:val="right"/>
      <w:pPr>
        <w:ind w:left="4680" w:hanging="180"/>
      </w:pPr>
    </w:lvl>
    <w:lvl w:ilvl="6" w:tplc="CDD889C0" w:tentative="1">
      <w:start w:val="1"/>
      <w:numFmt w:val="decimal"/>
      <w:lvlText w:val="%7."/>
      <w:lvlJc w:val="left"/>
      <w:pPr>
        <w:ind w:left="5400" w:hanging="360"/>
      </w:pPr>
    </w:lvl>
    <w:lvl w:ilvl="7" w:tplc="19B0F186" w:tentative="1">
      <w:start w:val="1"/>
      <w:numFmt w:val="lowerLetter"/>
      <w:lvlText w:val="%8."/>
      <w:lvlJc w:val="left"/>
      <w:pPr>
        <w:ind w:left="6120" w:hanging="360"/>
      </w:pPr>
    </w:lvl>
    <w:lvl w:ilvl="8" w:tplc="40127C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D40C73"/>
    <w:multiLevelType w:val="hybridMultilevel"/>
    <w:tmpl w:val="EEF49546"/>
    <w:lvl w:ilvl="0" w:tplc="90741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96A1E4" w:tentative="1">
      <w:start w:val="1"/>
      <w:numFmt w:val="lowerLetter"/>
      <w:lvlText w:val="%2."/>
      <w:lvlJc w:val="left"/>
      <w:pPr>
        <w:ind w:left="1800" w:hanging="360"/>
      </w:pPr>
    </w:lvl>
    <w:lvl w:ilvl="2" w:tplc="437C75CA" w:tentative="1">
      <w:start w:val="1"/>
      <w:numFmt w:val="lowerRoman"/>
      <w:lvlText w:val="%3."/>
      <w:lvlJc w:val="right"/>
      <w:pPr>
        <w:ind w:left="2520" w:hanging="180"/>
      </w:pPr>
    </w:lvl>
    <w:lvl w:ilvl="3" w:tplc="376A45F6" w:tentative="1">
      <w:start w:val="1"/>
      <w:numFmt w:val="decimal"/>
      <w:lvlText w:val="%4."/>
      <w:lvlJc w:val="left"/>
      <w:pPr>
        <w:ind w:left="3240" w:hanging="360"/>
      </w:pPr>
    </w:lvl>
    <w:lvl w:ilvl="4" w:tplc="3B4AF080" w:tentative="1">
      <w:start w:val="1"/>
      <w:numFmt w:val="lowerLetter"/>
      <w:lvlText w:val="%5."/>
      <w:lvlJc w:val="left"/>
      <w:pPr>
        <w:ind w:left="3960" w:hanging="360"/>
      </w:pPr>
    </w:lvl>
    <w:lvl w:ilvl="5" w:tplc="0B7257DA" w:tentative="1">
      <w:start w:val="1"/>
      <w:numFmt w:val="lowerRoman"/>
      <w:lvlText w:val="%6."/>
      <w:lvlJc w:val="right"/>
      <w:pPr>
        <w:ind w:left="4680" w:hanging="180"/>
      </w:pPr>
    </w:lvl>
    <w:lvl w:ilvl="6" w:tplc="C6E2819E" w:tentative="1">
      <w:start w:val="1"/>
      <w:numFmt w:val="decimal"/>
      <w:lvlText w:val="%7."/>
      <w:lvlJc w:val="left"/>
      <w:pPr>
        <w:ind w:left="5400" w:hanging="360"/>
      </w:pPr>
    </w:lvl>
    <w:lvl w:ilvl="7" w:tplc="23CA755A" w:tentative="1">
      <w:start w:val="1"/>
      <w:numFmt w:val="lowerLetter"/>
      <w:lvlText w:val="%8."/>
      <w:lvlJc w:val="left"/>
      <w:pPr>
        <w:ind w:left="6120" w:hanging="360"/>
      </w:pPr>
    </w:lvl>
    <w:lvl w:ilvl="8" w:tplc="71DECE8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E05C44"/>
    <w:multiLevelType w:val="hybridMultilevel"/>
    <w:tmpl w:val="E2A69D1E"/>
    <w:lvl w:ilvl="0" w:tplc="BBB0D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86E206" w:tentative="1">
      <w:start w:val="1"/>
      <w:numFmt w:val="lowerLetter"/>
      <w:lvlText w:val="%2."/>
      <w:lvlJc w:val="left"/>
      <w:pPr>
        <w:ind w:left="1440" w:hanging="360"/>
      </w:pPr>
    </w:lvl>
    <w:lvl w:ilvl="2" w:tplc="9AA8BFDA" w:tentative="1">
      <w:start w:val="1"/>
      <w:numFmt w:val="lowerRoman"/>
      <w:lvlText w:val="%3."/>
      <w:lvlJc w:val="right"/>
      <w:pPr>
        <w:ind w:left="2160" w:hanging="180"/>
      </w:pPr>
    </w:lvl>
    <w:lvl w:ilvl="3" w:tplc="7DD27532" w:tentative="1">
      <w:start w:val="1"/>
      <w:numFmt w:val="decimal"/>
      <w:lvlText w:val="%4."/>
      <w:lvlJc w:val="left"/>
      <w:pPr>
        <w:ind w:left="2880" w:hanging="360"/>
      </w:pPr>
    </w:lvl>
    <w:lvl w:ilvl="4" w:tplc="6524ACD8" w:tentative="1">
      <w:start w:val="1"/>
      <w:numFmt w:val="lowerLetter"/>
      <w:lvlText w:val="%5."/>
      <w:lvlJc w:val="left"/>
      <w:pPr>
        <w:ind w:left="3600" w:hanging="360"/>
      </w:pPr>
    </w:lvl>
    <w:lvl w:ilvl="5" w:tplc="56B01110" w:tentative="1">
      <w:start w:val="1"/>
      <w:numFmt w:val="lowerRoman"/>
      <w:lvlText w:val="%6."/>
      <w:lvlJc w:val="right"/>
      <w:pPr>
        <w:ind w:left="4320" w:hanging="180"/>
      </w:pPr>
    </w:lvl>
    <w:lvl w:ilvl="6" w:tplc="F3A6B5C8" w:tentative="1">
      <w:start w:val="1"/>
      <w:numFmt w:val="decimal"/>
      <w:lvlText w:val="%7."/>
      <w:lvlJc w:val="left"/>
      <w:pPr>
        <w:ind w:left="5040" w:hanging="360"/>
      </w:pPr>
    </w:lvl>
    <w:lvl w:ilvl="7" w:tplc="53E619CE" w:tentative="1">
      <w:start w:val="1"/>
      <w:numFmt w:val="lowerLetter"/>
      <w:lvlText w:val="%8."/>
      <w:lvlJc w:val="left"/>
      <w:pPr>
        <w:ind w:left="5760" w:hanging="360"/>
      </w:pPr>
    </w:lvl>
    <w:lvl w:ilvl="8" w:tplc="636C8E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02A31"/>
    <w:multiLevelType w:val="hybridMultilevel"/>
    <w:tmpl w:val="82F68224"/>
    <w:lvl w:ilvl="0" w:tplc="A86A7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E5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EA7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E5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6B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8A73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66E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FA87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62A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01B54"/>
    <w:multiLevelType w:val="hybridMultilevel"/>
    <w:tmpl w:val="D1DED882"/>
    <w:lvl w:ilvl="0" w:tplc="5868ED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6B44BF6" w:tentative="1">
      <w:start w:val="1"/>
      <w:numFmt w:val="lowerLetter"/>
      <w:lvlText w:val="%2."/>
      <w:lvlJc w:val="left"/>
      <w:pPr>
        <w:ind w:left="1800" w:hanging="360"/>
      </w:pPr>
    </w:lvl>
    <w:lvl w:ilvl="2" w:tplc="A64ADAAC" w:tentative="1">
      <w:start w:val="1"/>
      <w:numFmt w:val="lowerRoman"/>
      <w:lvlText w:val="%3."/>
      <w:lvlJc w:val="right"/>
      <w:pPr>
        <w:ind w:left="2520" w:hanging="180"/>
      </w:pPr>
    </w:lvl>
    <w:lvl w:ilvl="3" w:tplc="A96E79AE" w:tentative="1">
      <w:start w:val="1"/>
      <w:numFmt w:val="decimal"/>
      <w:lvlText w:val="%4."/>
      <w:lvlJc w:val="left"/>
      <w:pPr>
        <w:ind w:left="3240" w:hanging="360"/>
      </w:pPr>
    </w:lvl>
    <w:lvl w:ilvl="4" w:tplc="9BD48534" w:tentative="1">
      <w:start w:val="1"/>
      <w:numFmt w:val="lowerLetter"/>
      <w:lvlText w:val="%5."/>
      <w:lvlJc w:val="left"/>
      <w:pPr>
        <w:ind w:left="3960" w:hanging="360"/>
      </w:pPr>
    </w:lvl>
    <w:lvl w:ilvl="5" w:tplc="B17A1914" w:tentative="1">
      <w:start w:val="1"/>
      <w:numFmt w:val="lowerRoman"/>
      <w:lvlText w:val="%6."/>
      <w:lvlJc w:val="right"/>
      <w:pPr>
        <w:ind w:left="4680" w:hanging="180"/>
      </w:pPr>
    </w:lvl>
    <w:lvl w:ilvl="6" w:tplc="7A662886" w:tentative="1">
      <w:start w:val="1"/>
      <w:numFmt w:val="decimal"/>
      <w:lvlText w:val="%7."/>
      <w:lvlJc w:val="left"/>
      <w:pPr>
        <w:ind w:left="5400" w:hanging="360"/>
      </w:pPr>
    </w:lvl>
    <w:lvl w:ilvl="7" w:tplc="143ECB1C" w:tentative="1">
      <w:start w:val="1"/>
      <w:numFmt w:val="lowerLetter"/>
      <w:lvlText w:val="%8."/>
      <w:lvlJc w:val="left"/>
      <w:pPr>
        <w:ind w:left="6120" w:hanging="360"/>
      </w:pPr>
    </w:lvl>
    <w:lvl w:ilvl="8" w:tplc="ABC42BB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2B5F74"/>
    <w:multiLevelType w:val="hybridMultilevel"/>
    <w:tmpl w:val="379A5F9E"/>
    <w:lvl w:ilvl="0" w:tplc="E8942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AB0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F8F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037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C02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9CE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F25A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14E9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5066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2398E"/>
    <w:multiLevelType w:val="hybridMultilevel"/>
    <w:tmpl w:val="DB502E4E"/>
    <w:lvl w:ilvl="0" w:tplc="6988E1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6FCD828" w:tentative="1">
      <w:start w:val="1"/>
      <w:numFmt w:val="lowerLetter"/>
      <w:lvlText w:val="%2."/>
      <w:lvlJc w:val="left"/>
      <w:pPr>
        <w:ind w:left="1440" w:hanging="360"/>
      </w:pPr>
    </w:lvl>
    <w:lvl w:ilvl="2" w:tplc="F9281D78" w:tentative="1">
      <w:start w:val="1"/>
      <w:numFmt w:val="lowerRoman"/>
      <w:lvlText w:val="%3."/>
      <w:lvlJc w:val="right"/>
      <w:pPr>
        <w:ind w:left="2160" w:hanging="180"/>
      </w:pPr>
    </w:lvl>
    <w:lvl w:ilvl="3" w:tplc="D8167652" w:tentative="1">
      <w:start w:val="1"/>
      <w:numFmt w:val="decimal"/>
      <w:lvlText w:val="%4."/>
      <w:lvlJc w:val="left"/>
      <w:pPr>
        <w:ind w:left="2880" w:hanging="360"/>
      </w:pPr>
    </w:lvl>
    <w:lvl w:ilvl="4" w:tplc="B41C059C" w:tentative="1">
      <w:start w:val="1"/>
      <w:numFmt w:val="lowerLetter"/>
      <w:lvlText w:val="%5."/>
      <w:lvlJc w:val="left"/>
      <w:pPr>
        <w:ind w:left="3600" w:hanging="360"/>
      </w:pPr>
    </w:lvl>
    <w:lvl w:ilvl="5" w:tplc="7A160D58" w:tentative="1">
      <w:start w:val="1"/>
      <w:numFmt w:val="lowerRoman"/>
      <w:lvlText w:val="%6."/>
      <w:lvlJc w:val="right"/>
      <w:pPr>
        <w:ind w:left="4320" w:hanging="180"/>
      </w:pPr>
    </w:lvl>
    <w:lvl w:ilvl="6" w:tplc="394EB9A6" w:tentative="1">
      <w:start w:val="1"/>
      <w:numFmt w:val="decimal"/>
      <w:lvlText w:val="%7."/>
      <w:lvlJc w:val="left"/>
      <w:pPr>
        <w:ind w:left="5040" w:hanging="360"/>
      </w:pPr>
    </w:lvl>
    <w:lvl w:ilvl="7" w:tplc="A4D8960A" w:tentative="1">
      <w:start w:val="1"/>
      <w:numFmt w:val="lowerLetter"/>
      <w:lvlText w:val="%8."/>
      <w:lvlJc w:val="left"/>
      <w:pPr>
        <w:ind w:left="5760" w:hanging="360"/>
      </w:pPr>
    </w:lvl>
    <w:lvl w:ilvl="8" w:tplc="737A6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941FC"/>
    <w:multiLevelType w:val="hybridMultilevel"/>
    <w:tmpl w:val="6E4E11A8"/>
    <w:lvl w:ilvl="0" w:tplc="DE666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9E008A" w:tentative="1">
      <w:start w:val="1"/>
      <w:numFmt w:val="lowerLetter"/>
      <w:lvlText w:val="%2."/>
      <w:lvlJc w:val="left"/>
      <w:pPr>
        <w:ind w:left="1440" w:hanging="360"/>
      </w:pPr>
    </w:lvl>
    <w:lvl w:ilvl="2" w:tplc="23386C94" w:tentative="1">
      <w:start w:val="1"/>
      <w:numFmt w:val="lowerRoman"/>
      <w:lvlText w:val="%3."/>
      <w:lvlJc w:val="right"/>
      <w:pPr>
        <w:ind w:left="2160" w:hanging="180"/>
      </w:pPr>
    </w:lvl>
    <w:lvl w:ilvl="3" w:tplc="01EC3A36" w:tentative="1">
      <w:start w:val="1"/>
      <w:numFmt w:val="decimal"/>
      <w:lvlText w:val="%4."/>
      <w:lvlJc w:val="left"/>
      <w:pPr>
        <w:ind w:left="2880" w:hanging="360"/>
      </w:pPr>
    </w:lvl>
    <w:lvl w:ilvl="4" w:tplc="74EABE92" w:tentative="1">
      <w:start w:val="1"/>
      <w:numFmt w:val="lowerLetter"/>
      <w:lvlText w:val="%5."/>
      <w:lvlJc w:val="left"/>
      <w:pPr>
        <w:ind w:left="3600" w:hanging="360"/>
      </w:pPr>
    </w:lvl>
    <w:lvl w:ilvl="5" w:tplc="7F544882" w:tentative="1">
      <w:start w:val="1"/>
      <w:numFmt w:val="lowerRoman"/>
      <w:lvlText w:val="%6."/>
      <w:lvlJc w:val="right"/>
      <w:pPr>
        <w:ind w:left="4320" w:hanging="180"/>
      </w:pPr>
    </w:lvl>
    <w:lvl w:ilvl="6" w:tplc="0D6C49C6" w:tentative="1">
      <w:start w:val="1"/>
      <w:numFmt w:val="decimal"/>
      <w:lvlText w:val="%7."/>
      <w:lvlJc w:val="left"/>
      <w:pPr>
        <w:ind w:left="5040" w:hanging="360"/>
      </w:pPr>
    </w:lvl>
    <w:lvl w:ilvl="7" w:tplc="A63CC77A" w:tentative="1">
      <w:start w:val="1"/>
      <w:numFmt w:val="lowerLetter"/>
      <w:lvlText w:val="%8."/>
      <w:lvlJc w:val="left"/>
      <w:pPr>
        <w:ind w:left="5760" w:hanging="360"/>
      </w:pPr>
    </w:lvl>
    <w:lvl w:ilvl="8" w:tplc="45BCC7F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17"/>
  </w:num>
  <w:num w:numId="5">
    <w:abstractNumId w:val="27"/>
  </w:num>
  <w:num w:numId="6">
    <w:abstractNumId w:val="3"/>
  </w:num>
  <w:num w:numId="7">
    <w:abstractNumId w:val="29"/>
  </w:num>
  <w:num w:numId="8">
    <w:abstractNumId w:val="20"/>
  </w:num>
  <w:num w:numId="9">
    <w:abstractNumId w:val="12"/>
  </w:num>
  <w:num w:numId="10">
    <w:abstractNumId w:val="15"/>
  </w:num>
  <w:num w:numId="11">
    <w:abstractNumId w:val="18"/>
  </w:num>
  <w:num w:numId="12">
    <w:abstractNumId w:val="8"/>
  </w:num>
  <w:num w:numId="13">
    <w:abstractNumId w:val="9"/>
  </w:num>
  <w:num w:numId="14">
    <w:abstractNumId w:val="23"/>
  </w:num>
  <w:num w:numId="15">
    <w:abstractNumId w:val="24"/>
  </w:num>
  <w:num w:numId="16">
    <w:abstractNumId w:val="0"/>
  </w:num>
  <w:num w:numId="17">
    <w:abstractNumId w:val="14"/>
  </w:num>
  <w:num w:numId="18">
    <w:abstractNumId w:val="2"/>
  </w:num>
  <w:num w:numId="19">
    <w:abstractNumId w:val="11"/>
  </w:num>
  <w:num w:numId="20">
    <w:abstractNumId w:val="13"/>
  </w:num>
  <w:num w:numId="21">
    <w:abstractNumId w:val="26"/>
  </w:num>
  <w:num w:numId="22">
    <w:abstractNumId w:val="21"/>
  </w:num>
  <w:num w:numId="23">
    <w:abstractNumId w:val="1"/>
  </w:num>
  <w:num w:numId="24">
    <w:abstractNumId w:val="22"/>
  </w:num>
  <w:num w:numId="25">
    <w:abstractNumId w:val="28"/>
  </w:num>
  <w:num w:numId="26">
    <w:abstractNumId w:val="16"/>
  </w:num>
  <w:num w:numId="27">
    <w:abstractNumId w:val="7"/>
  </w:num>
  <w:num w:numId="28">
    <w:abstractNumId w:val="25"/>
  </w:num>
  <w:num w:numId="29">
    <w:abstractNumId w:val="4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CC"/>
    <w:rsid w:val="00000A7E"/>
    <w:rsid w:val="00004E4A"/>
    <w:rsid w:val="000061AA"/>
    <w:rsid w:val="00007B88"/>
    <w:rsid w:val="00011D79"/>
    <w:rsid w:val="00012A44"/>
    <w:rsid w:val="000131C6"/>
    <w:rsid w:val="00013F5F"/>
    <w:rsid w:val="00024E69"/>
    <w:rsid w:val="00026BD4"/>
    <w:rsid w:val="00027854"/>
    <w:rsid w:val="00027EB0"/>
    <w:rsid w:val="00041D40"/>
    <w:rsid w:val="00044536"/>
    <w:rsid w:val="00045DD8"/>
    <w:rsid w:val="00053FF9"/>
    <w:rsid w:val="000546A8"/>
    <w:rsid w:val="00055549"/>
    <w:rsid w:val="00055E55"/>
    <w:rsid w:val="0005763F"/>
    <w:rsid w:val="00060214"/>
    <w:rsid w:val="00060C02"/>
    <w:rsid w:val="00062955"/>
    <w:rsid w:val="000718D3"/>
    <w:rsid w:val="00071FF3"/>
    <w:rsid w:val="00072D64"/>
    <w:rsid w:val="00076928"/>
    <w:rsid w:val="000770CA"/>
    <w:rsid w:val="00077A15"/>
    <w:rsid w:val="00080242"/>
    <w:rsid w:val="00083698"/>
    <w:rsid w:val="00083B56"/>
    <w:rsid w:val="00084EB6"/>
    <w:rsid w:val="00086DA9"/>
    <w:rsid w:val="00086F9A"/>
    <w:rsid w:val="000920E7"/>
    <w:rsid w:val="00093420"/>
    <w:rsid w:val="000940E8"/>
    <w:rsid w:val="00094C4D"/>
    <w:rsid w:val="00095A44"/>
    <w:rsid w:val="000A2638"/>
    <w:rsid w:val="000A5353"/>
    <w:rsid w:val="000B023E"/>
    <w:rsid w:val="000B25AA"/>
    <w:rsid w:val="000B282C"/>
    <w:rsid w:val="000B5EDC"/>
    <w:rsid w:val="000B5FE5"/>
    <w:rsid w:val="000C2435"/>
    <w:rsid w:val="000C34AC"/>
    <w:rsid w:val="000D1458"/>
    <w:rsid w:val="000D2540"/>
    <w:rsid w:val="000D25C2"/>
    <w:rsid w:val="000D3A17"/>
    <w:rsid w:val="000D4523"/>
    <w:rsid w:val="000D68C8"/>
    <w:rsid w:val="000D7234"/>
    <w:rsid w:val="000D79F3"/>
    <w:rsid w:val="000E060C"/>
    <w:rsid w:val="000E06EA"/>
    <w:rsid w:val="000E270F"/>
    <w:rsid w:val="000E37A3"/>
    <w:rsid w:val="000E5164"/>
    <w:rsid w:val="000E57DC"/>
    <w:rsid w:val="000F2593"/>
    <w:rsid w:val="000F41A6"/>
    <w:rsid w:val="000F50F7"/>
    <w:rsid w:val="000F64FE"/>
    <w:rsid w:val="000F7472"/>
    <w:rsid w:val="000F7FBF"/>
    <w:rsid w:val="00101293"/>
    <w:rsid w:val="00101DC6"/>
    <w:rsid w:val="00103C19"/>
    <w:rsid w:val="00104323"/>
    <w:rsid w:val="00113ED8"/>
    <w:rsid w:val="00116D92"/>
    <w:rsid w:val="001201E7"/>
    <w:rsid w:val="0012026C"/>
    <w:rsid w:val="00122C6A"/>
    <w:rsid w:val="001245AF"/>
    <w:rsid w:val="001263FD"/>
    <w:rsid w:val="001267FF"/>
    <w:rsid w:val="00130352"/>
    <w:rsid w:val="00133287"/>
    <w:rsid w:val="00136E0D"/>
    <w:rsid w:val="001401C8"/>
    <w:rsid w:val="001422BC"/>
    <w:rsid w:val="001431B0"/>
    <w:rsid w:val="00143276"/>
    <w:rsid w:val="00143491"/>
    <w:rsid w:val="00143940"/>
    <w:rsid w:val="00143F36"/>
    <w:rsid w:val="00144776"/>
    <w:rsid w:val="00146B7C"/>
    <w:rsid w:val="00146CA5"/>
    <w:rsid w:val="00154069"/>
    <w:rsid w:val="00154AF1"/>
    <w:rsid w:val="00154B53"/>
    <w:rsid w:val="001551A4"/>
    <w:rsid w:val="0015627D"/>
    <w:rsid w:val="00157AFD"/>
    <w:rsid w:val="00160A9B"/>
    <w:rsid w:val="00160E41"/>
    <w:rsid w:val="00162E6F"/>
    <w:rsid w:val="00163FD8"/>
    <w:rsid w:val="00165A7D"/>
    <w:rsid w:val="001664ED"/>
    <w:rsid w:val="0016681E"/>
    <w:rsid w:val="00166D39"/>
    <w:rsid w:val="00167FB5"/>
    <w:rsid w:val="00171F95"/>
    <w:rsid w:val="00174D2F"/>
    <w:rsid w:val="001825FA"/>
    <w:rsid w:val="001844A3"/>
    <w:rsid w:val="00185FCB"/>
    <w:rsid w:val="001878DC"/>
    <w:rsid w:val="001908A9"/>
    <w:rsid w:val="001914B6"/>
    <w:rsid w:val="00194954"/>
    <w:rsid w:val="001A2735"/>
    <w:rsid w:val="001B2B4C"/>
    <w:rsid w:val="001B37FE"/>
    <w:rsid w:val="001B39BC"/>
    <w:rsid w:val="001B4F20"/>
    <w:rsid w:val="001B525A"/>
    <w:rsid w:val="001C2B1E"/>
    <w:rsid w:val="001C2B53"/>
    <w:rsid w:val="001C2E50"/>
    <w:rsid w:val="001C475B"/>
    <w:rsid w:val="001C4E10"/>
    <w:rsid w:val="001C6EC7"/>
    <w:rsid w:val="001C7ECE"/>
    <w:rsid w:val="001E3F03"/>
    <w:rsid w:val="001E56F1"/>
    <w:rsid w:val="001F1655"/>
    <w:rsid w:val="001F4EB8"/>
    <w:rsid w:val="002024CF"/>
    <w:rsid w:val="00204A55"/>
    <w:rsid w:val="0021102C"/>
    <w:rsid w:val="00211840"/>
    <w:rsid w:val="00212A0C"/>
    <w:rsid w:val="00215B40"/>
    <w:rsid w:val="00215D93"/>
    <w:rsid w:val="0021611F"/>
    <w:rsid w:val="00216C09"/>
    <w:rsid w:val="0022142B"/>
    <w:rsid w:val="00221CED"/>
    <w:rsid w:val="0022375A"/>
    <w:rsid w:val="00224210"/>
    <w:rsid w:val="00224CA4"/>
    <w:rsid w:val="0022531B"/>
    <w:rsid w:val="00235A03"/>
    <w:rsid w:val="00236E11"/>
    <w:rsid w:val="002422C9"/>
    <w:rsid w:val="00245DAD"/>
    <w:rsid w:val="00246266"/>
    <w:rsid w:val="002473FB"/>
    <w:rsid w:val="0024762A"/>
    <w:rsid w:val="00252729"/>
    <w:rsid w:val="00257173"/>
    <w:rsid w:val="00262FF3"/>
    <w:rsid w:val="00263371"/>
    <w:rsid w:val="002646C7"/>
    <w:rsid w:val="0026517C"/>
    <w:rsid w:val="00267F65"/>
    <w:rsid w:val="00270589"/>
    <w:rsid w:val="002717F6"/>
    <w:rsid w:val="002760A7"/>
    <w:rsid w:val="002761B5"/>
    <w:rsid w:val="002774BA"/>
    <w:rsid w:val="002825F0"/>
    <w:rsid w:val="00287D8B"/>
    <w:rsid w:val="0029034E"/>
    <w:rsid w:val="00291B25"/>
    <w:rsid w:val="00292A87"/>
    <w:rsid w:val="00293F80"/>
    <w:rsid w:val="002952A3"/>
    <w:rsid w:val="002A07D4"/>
    <w:rsid w:val="002A611A"/>
    <w:rsid w:val="002A6406"/>
    <w:rsid w:val="002A7063"/>
    <w:rsid w:val="002B23C5"/>
    <w:rsid w:val="002B243D"/>
    <w:rsid w:val="002B4479"/>
    <w:rsid w:val="002C1999"/>
    <w:rsid w:val="002D2DAB"/>
    <w:rsid w:val="002D304C"/>
    <w:rsid w:val="002D3A5E"/>
    <w:rsid w:val="002D4911"/>
    <w:rsid w:val="002D4B1C"/>
    <w:rsid w:val="002D630B"/>
    <w:rsid w:val="002D73AA"/>
    <w:rsid w:val="002E2F89"/>
    <w:rsid w:val="002E55B8"/>
    <w:rsid w:val="002E76EC"/>
    <w:rsid w:val="002F083D"/>
    <w:rsid w:val="002F316D"/>
    <w:rsid w:val="002F324C"/>
    <w:rsid w:val="002F346E"/>
    <w:rsid w:val="002F360E"/>
    <w:rsid w:val="002F36BA"/>
    <w:rsid w:val="002F6B63"/>
    <w:rsid w:val="00301C31"/>
    <w:rsid w:val="00303933"/>
    <w:rsid w:val="003117BA"/>
    <w:rsid w:val="00317F75"/>
    <w:rsid w:val="00322E03"/>
    <w:rsid w:val="003243E5"/>
    <w:rsid w:val="00324ED2"/>
    <w:rsid w:val="00326893"/>
    <w:rsid w:val="003305FA"/>
    <w:rsid w:val="00332EC0"/>
    <w:rsid w:val="00333910"/>
    <w:rsid w:val="003347D5"/>
    <w:rsid w:val="00334B7F"/>
    <w:rsid w:val="0033526B"/>
    <w:rsid w:val="0033600E"/>
    <w:rsid w:val="003363E1"/>
    <w:rsid w:val="00336E9D"/>
    <w:rsid w:val="00344F73"/>
    <w:rsid w:val="00346D40"/>
    <w:rsid w:val="003513C4"/>
    <w:rsid w:val="00355387"/>
    <w:rsid w:val="00355EA5"/>
    <w:rsid w:val="00365F2D"/>
    <w:rsid w:val="0036735B"/>
    <w:rsid w:val="00367EA6"/>
    <w:rsid w:val="00370336"/>
    <w:rsid w:val="003732FA"/>
    <w:rsid w:val="003752F9"/>
    <w:rsid w:val="00375A9F"/>
    <w:rsid w:val="003764A5"/>
    <w:rsid w:val="003765DC"/>
    <w:rsid w:val="00377E90"/>
    <w:rsid w:val="003819DC"/>
    <w:rsid w:val="00383AAD"/>
    <w:rsid w:val="0038797F"/>
    <w:rsid w:val="00391166"/>
    <w:rsid w:val="0039405D"/>
    <w:rsid w:val="00394B5E"/>
    <w:rsid w:val="00394FD8"/>
    <w:rsid w:val="00395E95"/>
    <w:rsid w:val="003962DF"/>
    <w:rsid w:val="003A0046"/>
    <w:rsid w:val="003A11CD"/>
    <w:rsid w:val="003A37EE"/>
    <w:rsid w:val="003A58D8"/>
    <w:rsid w:val="003B1464"/>
    <w:rsid w:val="003B4045"/>
    <w:rsid w:val="003B4B7D"/>
    <w:rsid w:val="003B52EC"/>
    <w:rsid w:val="003B682C"/>
    <w:rsid w:val="003B7F6F"/>
    <w:rsid w:val="003C2404"/>
    <w:rsid w:val="003C2C33"/>
    <w:rsid w:val="003D1A4A"/>
    <w:rsid w:val="003D3126"/>
    <w:rsid w:val="003D5C5E"/>
    <w:rsid w:val="003D6E04"/>
    <w:rsid w:val="003E329F"/>
    <w:rsid w:val="003E6E4B"/>
    <w:rsid w:val="003E79EF"/>
    <w:rsid w:val="003E7E98"/>
    <w:rsid w:val="003F61D5"/>
    <w:rsid w:val="003F6E45"/>
    <w:rsid w:val="004001AC"/>
    <w:rsid w:val="004010DC"/>
    <w:rsid w:val="00401929"/>
    <w:rsid w:val="004022FB"/>
    <w:rsid w:val="00403D47"/>
    <w:rsid w:val="00404A74"/>
    <w:rsid w:val="0040732C"/>
    <w:rsid w:val="00413293"/>
    <w:rsid w:val="00415019"/>
    <w:rsid w:val="00415612"/>
    <w:rsid w:val="00422CAC"/>
    <w:rsid w:val="004264E3"/>
    <w:rsid w:val="00427110"/>
    <w:rsid w:val="00430553"/>
    <w:rsid w:val="004309E4"/>
    <w:rsid w:val="00430FFD"/>
    <w:rsid w:val="00432E97"/>
    <w:rsid w:val="00434C04"/>
    <w:rsid w:val="00434EF5"/>
    <w:rsid w:val="00435D7C"/>
    <w:rsid w:val="00435DF7"/>
    <w:rsid w:val="00436C4E"/>
    <w:rsid w:val="00437DE9"/>
    <w:rsid w:val="004413AC"/>
    <w:rsid w:val="00447A04"/>
    <w:rsid w:val="00447DFB"/>
    <w:rsid w:val="004531D5"/>
    <w:rsid w:val="00453709"/>
    <w:rsid w:val="0045680D"/>
    <w:rsid w:val="004615B6"/>
    <w:rsid w:val="004635E6"/>
    <w:rsid w:val="00470444"/>
    <w:rsid w:val="00470539"/>
    <w:rsid w:val="004713CB"/>
    <w:rsid w:val="004724C1"/>
    <w:rsid w:val="00474404"/>
    <w:rsid w:val="00475F14"/>
    <w:rsid w:val="00480D1A"/>
    <w:rsid w:val="00485A69"/>
    <w:rsid w:val="00486FB7"/>
    <w:rsid w:val="0049008F"/>
    <w:rsid w:val="00492E94"/>
    <w:rsid w:val="004968F2"/>
    <w:rsid w:val="004A0DF2"/>
    <w:rsid w:val="004A2320"/>
    <w:rsid w:val="004A3ED7"/>
    <w:rsid w:val="004A5AE3"/>
    <w:rsid w:val="004B2FB1"/>
    <w:rsid w:val="004B3FCA"/>
    <w:rsid w:val="004C0888"/>
    <w:rsid w:val="004C10B6"/>
    <w:rsid w:val="004C39E8"/>
    <w:rsid w:val="004C66C6"/>
    <w:rsid w:val="004C7645"/>
    <w:rsid w:val="004D3F86"/>
    <w:rsid w:val="004D61B3"/>
    <w:rsid w:val="004E2961"/>
    <w:rsid w:val="004E34F0"/>
    <w:rsid w:val="004E5B81"/>
    <w:rsid w:val="004E7A34"/>
    <w:rsid w:val="004F06FA"/>
    <w:rsid w:val="004F0F4F"/>
    <w:rsid w:val="004F1441"/>
    <w:rsid w:val="004F4796"/>
    <w:rsid w:val="004F49D0"/>
    <w:rsid w:val="00501978"/>
    <w:rsid w:val="00504727"/>
    <w:rsid w:val="00504C92"/>
    <w:rsid w:val="00505183"/>
    <w:rsid w:val="0051017D"/>
    <w:rsid w:val="00515CC6"/>
    <w:rsid w:val="00516674"/>
    <w:rsid w:val="00520057"/>
    <w:rsid w:val="005215F8"/>
    <w:rsid w:val="005218AF"/>
    <w:rsid w:val="0052275A"/>
    <w:rsid w:val="005227E6"/>
    <w:rsid w:val="0052480B"/>
    <w:rsid w:val="00544115"/>
    <w:rsid w:val="00544AC3"/>
    <w:rsid w:val="0055064B"/>
    <w:rsid w:val="00557848"/>
    <w:rsid w:val="005606C7"/>
    <w:rsid w:val="00564E9C"/>
    <w:rsid w:val="005669AA"/>
    <w:rsid w:val="00570B65"/>
    <w:rsid w:val="00570E7E"/>
    <w:rsid w:val="005711A4"/>
    <w:rsid w:val="005757E4"/>
    <w:rsid w:val="00577650"/>
    <w:rsid w:val="005779D8"/>
    <w:rsid w:val="00580B9F"/>
    <w:rsid w:val="0058144C"/>
    <w:rsid w:val="00583780"/>
    <w:rsid w:val="00584599"/>
    <w:rsid w:val="00584A3F"/>
    <w:rsid w:val="00585B7A"/>
    <w:rsid w:val="00590061"/>
    <w:rsid w:val="005929A0"/>
    <w:rsid w:val="00595D53"/>
    <w:rsid w:val="00596A81"/>
    <w:rsid w:val="00597F9D"/>
    <w:rsid w:val="005A2174"/>
    <w:rsid w:val="005B0570"/>
    <w:rsid w:val="005B3D69"/>
    <w:rsid w:val="005B70DE"/>
    <w:rsid w:val="005C4A15"/>
    <w:rsid w:val="005C6A43"/>
    <w:rsid w:val="005D0907"/>
    <w:rsid w:val="005D2A4A"/>
    <w:rsid w:val="005D579C"/>
    <w:rsid w:val="005D5D7E"/>
    <w:rsid w:val="005D5F70"/>
    <w:rsid w:val="005D68A5"/>
    <w:rsid w:val="005E3A65"/>
    <w:rsid w:val="005E52A8"/>
    <w:rsid w:val="005E68C2"/>
    <w:rsid w:val="005E6EC6"/>
    <w:rsid w:val="005F0C30"/>
    <w:rsid w:val="005F5827"/>
    <w:rsid w:val="005F659A"/>
    <w:rsid w:val="005F7208"/>
    <w:rsid w:val="006027BB"/>
    <w:rsid w:val="00604E8A"/>
    <w:rsid w:val="006066B7"/>
    <w:rsid w:val="00614495"/>
    <w:rsid w:val="0061614D"/>
    <w:rsid w:val="00617804"/>
    <w:rsid w:val="006203B5"/>
    <w:rsid w:val="006251DF"/>
    <w:rsid w:val="00625420"/>
    <w:rsid w:val="00627802"/>
    <w:rsid w:val="006340E8"/>
    <w:rsid w:val="00634FF4"/>
    <w:rsid w:val="00640685"/>
    <w:rsid w:val="00640F67"/>
    <w:rsid w:val="00641B90"/>
    <w:rsid w:val="00645C43"/>
    <w:rsid w:val="00652A2C"/>
    <w:rsid w:val="0065479F"/>
    <w:rsid w:val="00660418"/>
    <w:rsid w:val="006614CF"/>
    <w:rsid w:val="0066352F"/>
    <w:rsid w:val="00663EAD"/>
    <w:rsid w:val="006667D5"/>
    <w:rsid w:val="00670874"/>
    <w:rsid w:val="00670B52"/>
    <w:rsid w:val="00675BDB"/>
    <w:rsid w:val="00675D66"/>
    <w:rsid w:val="00677BBE"/>
    <w:rsid w:val="00677E8D"/>
    <w:rsid w:val="00681EDA"/>
    <w:rsid w:val="006820F0"/>
    <w:rsid w:val="00683485"/>
    <w:rsid w:val="00685CF9"/>
    <w:rsid w:val="006874F0"/>
    <w:rsid w:val="00687D89"/>
    <w:rsid w:val="00690ED7"/>
    <w:rsid w:val="0069555A"/>
    <w:rsid w:val="00696E15"/>
    <w:rsid w:val="00696E9D"/>
    <w:rsid w:val="006A0960"/>
    <w:rsid w:val="006A5BF9"/>
    <w:rsid w:val="006A64A8"/>
    <w:rsid w:val="006A76C2"/>
    <w:rsid w:val="006B131F"/>
    <w:rsid w:val="006B2EBB"/>
    <w:rsid w:val="006B587D"/>
    <w:rsid w:val="006B5E0C"/>
    <w:rsid w:val="006C40B6"/>
    <w:rsid w:val="006C4CD3"/>
    <w:rsid w:val="006C5FAF"/>
    <w:rsid w:val="006D0665"/>
    <w:rsid w:val="006E05DE"/>
    <w:rsid w:val="006E33BB"/>
    <w:rsid w:val="006E67B0"/>
    <w:rsid w:val="006E73D6"/>
    <w:rsid w:val="006F2827"/>
    <w:rsid w:val="006F2917"/>
    <w:rsid w:val="006F4062"/>
    <w:rsid w:val="006F5B47"/>
    <w:rsid w:val="00700D7F"/>
    <w:rsid w:val="00703A7B"/>
    <w:rsid w:val="00710439"/>
    <w:rsid w:val="00712CCF"/>
    <w:rsid w:val="00722746"/>
    <w:rsid w:val="00722D34"/>
    <w:rsid w:val="00725151"/>
    <w:rsid w:val="00725537"/>
    <w:rsid w:val="00727DFA"/>
    <w:rsid w:val="00730272"/>
    <w:rsid w:val="0073274F"/>
    <w:rsid w:val="0073327E"/>
    <w:rsid w:val="00735087"/>
    <w:rsid w:val="0073593C"/>
    <w:rsid w:val="00740F80"/>
    <w:rsid w:val="0074121C"/>
    <w:rsid w:val="00742A3B"/>
    <w:rsid w:val="00744B20"/>
    <w:rsid w:val="00747E90"/>
    <w:rsid w:val="00753EE0"/>
    <w:rsid w:val="0075558E"/>
    <w:rsid w:val="007606DB"/>
    <w:rsid w:val="00760BE4"/>
    <w:rsid w:val="00764C7A"/>
    <w:rsid w:val="00766002"/>
    <w:rsid w:val="00766F9B"/>
    <w:rsid w:val="007758CF"/>
    <w:rsid w:val="0078429C"/>
    <w:rsid w:val="007873A2"/>
    <w:rsid w:val="0079146D"/>
    <w:rsid w:val="00792D03"/>
    <w:rsid w:val="00793659"/>
    <w:rsid w:val="007973B3"/>
    <w:rsid w:val="007A3719"/>
    <w:rsid w:val="007A3DF1"/>
    <w:rsid w:val="007A4910"/>
    <w:rsid w:val="007A536A"/>
    <w:rsid w:val="007B6612"/>
    <w:rsid w:val="007C0DB9"/>
    <w:rsid w:val="007D03BB"/>
    <w:rsid w:val="007D1E31"/>
    <w:rsid w:val="007D22B5"/>
    <w:rsid w:val="007D49D2"/>
    <w:rsid w:val="007D6603"/>
    <w:rsid w:val="007D663C"/>
    <w:rsid w:val="007D696B"/>
    <w:rsid w:val="007D7CAA"/>
    <w:rsid w:val="007E32E8"/>
    <w:rsid w:val="007E66D2"/>
    <w:rsid w:val="007E70C2"/>
    <w:rsid w:val="007E7D11"/>
    <w:rsid w:val="007F1D5D"/>
    <w:rsid w:val="007F2115"/>
    <w:rsid w:val="007F46F1"/>
    <w:rsid w:val="007F7994"/>
    <w:rsid w:val="008007A3"/>
    <w:rsid w:val="008007D7"/>
    <w:rsid w:val="00801184"/>
    <w:rsid w:val="00803488"/>
    <w:rsid w:val="0080460F"/>
    <w:rsid w:val="00805236"/>
    <w:rsid w:val="00805653"/>
    <w:rsid w:val="008068DB"/>
    <w:rsid w:val="00811161"/>
    <w:rsid w:val="0082120C"/>
    <w:rsid w:val="0082322D"/>
    <w:rsid w:val="008279A0"/>
    <w:rsid w:val="00827CE2"/>
    <w:rsid w:val="00830AEA"/>
    <w:rsid w:val="00831B3D"/>
    <w:rsid w:val="0083234B"/>
    <w:rsid w:val="00833AA0"/>
    <w:rsid w:val="0083604E"/>
    <w:rsid w:val="0084057E"/>
    <w:rsid w:val="008459AF"/>
    <w:rsid w:val="00846187"/>
    <w:rsid w:val="00846342"/>
    <w:rsid w:val="00851F53"/>
    <w:rsid w:val="00852943"/>
    <w:rsid w:val="008529C6"/>
    <w:rsid w:val="00852DE0"/>
    <w:rsid w:val="00854E05"/>
    <w:rsid w:val="0086006C"/>
    <w:rsid w:val="00862208"/>
    <w:rsid w:val="00864797"/>
    <w:rsid w:val="008657BF"/>
    <w:rsid w:val="00865E21"/>
    <w:rsid w:val="0086694C"/>
    <w:rsid w:val="00871D3C"/>
    <w:rsid w:val="00873D5C"/>
    <w:rsid w:val="00875997"/>
    <w:rsid w:val="008766AA"/>
    <w:rsid w:val="00891ED5"/>
    <w:rsid w:val="00893A98"/>
    <w:rsid w:val="00893D2B"/>
    <w:rsid w:val="00894E1D"/>
    <w:rsid w:val="0089609D"/>
    <w:rsid w:val="00897E15"/>
    <w:rsid w:val="008A2729"/>
    <w:rsid w:val="008A3E95"/>
    <w:rsid w:val="008A6708"/>
    <w:rsid w:val="008B1C35"/>
    <w:rsid w:val="008B4FD3"/>
    <w:rsid w:val="008B5614"/>
    <w:rsid w:val="008B774B"/>
    <w:rsid w:val="008C0F5B"/>
    <w:rsid w:val="008C71FE"/>
    <w:rsid w:val="008C7B88"/>
    <w:rsid w:val="008D60DB"/>
    <w:rsid w:val="008D6308"/>
    <w:rsid w:val="008E18A8"/>
    <w:rsid w:val="008E736D"/>
    <w:rsid w:val="008E772A"/>
    <w:rsid w:val="008F0208"/>
    <w:rsid w:val="008F1DD0"/>
    <w:rsid w:val="008F46DB"/>
    <w:rsid w:val="008F5175"/>
    <w:rsid w:val="008F6254"/>
    <w:rsid w:val="008F77D5"/>
    <w:rsid w:val="00903712"/>
    <w:rsid w:val="00905B4D"/>
    <w:rsid w:val="00907383"/>
    <w:rsid w:val="009175F1"/>
    <w:rsid w:val="00922D0A"/>
    <w:rsid w:val="009233E6"/>
    <w:rsid w:val="0092375A"/>
    <w:rsid w:val="00925749"/>
    <w:rsid w:val="00925D7E"/>
    <w:rsid w:val="0092691E"/>
    <w:rsid w:val="00932435"/>
    <w:rsid w:val="009333B3"/>
    <w:rsid w:val="00933B07"/>
    <w:rsid w:val="00937BB4"/>
    <w:rsid w:val="009405FE"/>
    <w:rsid w:val="00940AD3"/>
    <w:rsid w:val="0094278C"/>
    <w:rsid w:val="00944757"/>
    <w:rsid w:val="0094713E"/>
    <w:rsid w:val="0095013C"/>
    <w:rsid w:val="00950DA3"/>
    <w:rsid w:val="0095114C"/>
    <w:rsid w:val="009515E2"/>
    <w:rsid w:val="0095239F"/>
    <w:rsid w:val="00953B9B"/>
    <w:rsid w:val="0095451C"/>
    <w:rsid w:val="00954CDC"/>
    <w:rsid w:val="00956852"/>
    <w:rsid w:val="00957C98"/>
    <w:rsid w:val="00970805"/>
    <w:rsid w:val="00970AE0"/>
    <w:rsid w:val="0097212A"/>
    <w:rsid w:val="00980C5F"/>
    <w:rsid w:val="00990D3A"/>
    <w:rsid w:val="00995E43"/>
    <w:rsid w:val="009A1014"/>
    <w:rsid w:val="009A16B0"/>
    <w:rsid w:val="009A30D4"/>
    <w:rsid w:val="009A3712"/>
    <w:rsid w:val="009A4246"/>
    <w:rsid w:val="009A67C5"/>
    <w:rsid w:val="009B158E"/>
    <w:rsid w:val="009B2067"/>
    <w:rsid w:val="009B4203"/>
    <w:rsid w:val="009B54CC"/>
    <w:rsid w:val="009B6C44"/>
    <w:rsid w:val="009B6CA1"/>
    <w:rsid w:val="009C0776"/>
    <w:rsid w:val="009C5140"/>
    <w:rsid w:val="009C67CC"/>
    <w:rsid w:val="009C7DA9"/>
    <w:rsid w:val="009D01A8"/>
    <w:rsid w:val="009D0DB6"/>
    <w:rsid w:val="009D344F"/>
    <w:rsid w:val="009D395E"/>
    <w:rsid w:val="009D5FC9"/>
    <w:rsid w:val="009E1BD1"/>
    <w:rsid w:val="009E3533"/>
    <w:rsid w:val="009E3C47"/>
    <w:rsid w:val="009F098E"/>
    <w:rsid w:val="009F151E"/>
    <w:rsid w:val="009F21BC"/>
    <w:rsid w:val="009F4DF8"/>
    <w:rsid w:val="009F7CBA"/>
    <w:rsid w:val="00A006AD"/>
    <w:rsid w:val="00A074C7"/>
    <w:rsid w:val="00A14681"/>
    <w:rsid w:val="00A164C8"/>
    <w:rsid w:val="00A173E8"/>
    <w:rsid w:val="00A2134E"/>
    <w:rsid w:val="00A22480"/>
    <w:rsid w:val="00A23D61"/>
    <w:rsid w:val="00A30F8E"/>
    <w:rsid w:val="00A31991"/>
    <w:rsid w:val="00A31B41"/>
    <w:rsid w:val="00A32329"/>
    <w:rsid w:val="00A33B61"/>
    <w:rsid w:val="00A43F62"/>
    <w:rsid w:val="00A454A2"/>
    <w:rsid w:val="00A46FC8"/>
    <w:rsid w:val="00A55C03"/>
    <w:rsid w:val="00A61139"/>
    <w:rsid w:val="00A627A9"/>
    <w:rsid w:val="00A65ABB"/>
    <w:rsid w:val="00A672B2"/>
    <w:rsid w:val="00A67BCA"/>
    <w:rsid w:val="00A71637"/>
    <w:rsid w:val="00A73A2C"/>
    <w:rsid w:val="00A763C2"/>
    <w:rsid w:val="00A77661"/>
    <w:rsid w:val="00A83CDA"/>
    <w:rsid w:val="00A852E9"/>
    <w:rsid w:val="00A877AB"/>
    <w:rsid w:val="00A87CD9"/>
    <w:rsid w:val="00A9199B"/>
    <w:rsid w:val="00A9704A"/>
    <w:rsid w:val="00AA1875"/>
    <w:rsid w:val="00AA5E14"/>
    <w:rsid w:val="00AB074B"/>
    <w:rsid w:val="00AB12C2"/>
    <w:rsid w:val="00AB39E9"/>
    <w:rsid w:val="00AB3F8A"/>
    <w:rsid w:val="00AD0E72"/>
    <w:rsid w:val="00AD33A8"/>
    <w:rsid w:val="00AD6AD3"/>
    <w:rsid w:val="00AD7010"/>
    <w:rsid w:val="00AE166C"/>
    <w:rsid w:val="00AE449C"/>
    <w:rsid w:val="00AE4DE4"/>
    <w:rsid w:val="00AE67BC"/>
    <w:rsid w:val="00AF36E8"/>
    <w:rsid w:val="00AF4668"/>
    <w:rsid w:val="00AF4D05"/>
    <w:rsid w:val="00AF7AAE"/>
    <w:rsid w:val="00AF7C4C"/>
    <w:rsid w:val="00B0146A"/>
    <w:rsid w:val="00B01C7E"/>
    <w:rsid w:val="00B02E83"/>
    <w:rsid w:val="00B0361E"/>
    <w:rsid w:val="00B06E9A"/>
    <w:rsid w:val="00B10195"/>
    <w:rsid w:val="00B10BE7"/>
    <w:rsid w:val="00B10FA3"/>
    <w:rsid w:val="00B12E0E"/>
    <w:rsid w:val="00B146A4"/>
    <w:rsid w:val="00B16D68"/>
    <w:rsid w:val="00B25D35"/>
    <w:rsid w:val="00B2658C"/>
    <w:rsid w:val="00B266D4"/>
    <w:rsid w:val="00B31AED"/>
    <w:rsid w:val="00B31DF7"/>
    <w:rsid w:val="00B33304"/>
    <w:rsid w:val="00B378E7"/>
    <w:rsid w:val="00B402E9"/>
    <w:rsid w:val="00B4159D"/>
    <w:rsid w:val="00B46DBC"/>
    <w:rsid w:val="00B46E16"/>
    <w:rsid w:val="00B4731D"/>
    <w:rsid w:val="00B524AA"/>
    <w:rsid w:val="00B559BF"/>
    <w:rsid w:val="00B60A91"/>
    <w:rsid w:val="00B63590"/>
    <w:rsid w:val="00B645C7"/>
    <w:rsid w:val="00B65CC7"/>
    <w:rsid w:val="00B71708"/>
    <w:rsid w:val="00B738F4"/>
    <w:rsid w:val="00B74A39"/>
    <w:rsid w:val="00B773F7"/>
    <w:rsid w:val="00B77B6C"/>
    <w:rsid w:val="00B82CD8"/>
    <w:rsid w:val="00B84AF7"/>
    <w:rsid w:val="00B84F36"/>
    <w:rsid w:val="00B85DFE"/>
    <w:rsid w:val="00B9000F"/>
    <w:rsid w:val="00B930EB"/>
    <w:rsid w:val="00B95C0F"/>
    <w:rsid w:val="00B97147"/>
    <w:rsid w:val="00B976F9"/>
    <w:rsid w:val="00BA0EF7"/>
    <w:rsid w:val="00BA5FA7"/>
    <w:rsid w:val="00BB0DA0"/>
    <w:rsid w:val="00BB1497"/>
    <w:rsid w:val="00BB186A"/>
    <w:rsid w:val="00BB303F"/>
    <w:rsid w:val="00BB7DB8"/>
    <w:rsid w:val="00BC03F8"/>
    <w:rsid w:val="00BC3088"/>
    <w:rsid w:val="00BC7078"/>
    <w:rsid w:val="00BC7923"/>
    <w:rsid w:val="00BC7AC4"/>
    <w:rsid w:val="00BC7C58"/>
    <w:rsid w:val="00BD05AC"/>
    <w:rsid w:val="00BD36E6"/>
    <w:rsid w:val="00BD4213"/>
    <w:rsid w:val="00BD5AA0"/>
    <w:rsid w:val="00BD5C29"/>
    <w:rsid w:val="00BD68BF"/>
    <w:rsid w:val="00BE1181"/>
    <w:rsid w:val="00BE19F7"/>
    <w:rsid w:val="00BE29E7"/>
    <w:rsid w:val="00BE561D"/>
    <w:rsid w:val="00BF07C2"/>
    <w:rsid w:val="00BF2F88"/>
    <w:rsid w:val="00BF6F1D"/>
    <w:rsid w:val="00C0069E"/>
    <w:rsid w:val="00C009FC"/>
    <w:rsid w:val="00C028F8"/>
    <w:rsid w:val="00C22E61"/>
    <w:rsid w:val="00C25998"/>
    <w:rsid w:val="00C306F4"/>
    <w:rsid w:val="00C32D0B"/>
    <w:rsid w:val="00C35D41"/>
    <w:rsid w:val="00C37B92"/>
    <w:rsid w:val="00C37E6E"/>
    <w:rsid w:val="00C445AC"/>
    <w:rsid w:val="00C44691"/>
    <w:rsid w:val="00C44ABE"/>
    <w:rsid w:val="00C51CA8"/>
    <w:rsid w:val="00C51F02"/>
    <w:rsid w:val="00C526CD"/>
    <w:rsid w:val="00C54902"/>
    <w:rsid w:val="00C577C0"/>
    <w:rsid w:val="00C63B91"/>
    <w:rsid w:val="00C66F54"/>
    <w:rsid w:val="00C737E9"/>
    <w:rsid w:val="00C738FE"/>
    <w:rsid w:val="00C81906"/>
    <w:rsid w:val="00C84A91"/>
    <w:rsid w:val="00C8701F"/>
    <w:rsid w:val="00C943F0"/>
    <w:rsid w:val="00CA35AC"/>
    <w:rsid w:val="00CA500F"/>
    <w:rsid w:val="00CA7613"/>
    <w:rsid w:val="00CA7A6A"/>
    <w:rsid w:val="00CB1BC5"/>
    <w:rsid w:val="00CB3029"/>
    <w:rsid w:val="00CB6D4A"/>
    <w:rsid w:val="00CC08B1"/>
    <w:rsid w:val="00CC3B92"/>
    <w:rsid w:val="00CD040F"/>
    <w:rsid w:val="00CD1349"/>
    <w:rsid w:val="00CD13EC"/>
    <w:rsid w:val="00CD2672"/>
    <w:rsid w:val="00CD28B4"/>
    <w:rsid w:val="00CD4CFA"/>
    <w:rsid w:val="00CE1186"/>
    <w:rsid w:val="00CE13E7"/>
    <w:rsid w:val="00CE1E70"/>
    <w:rsid w:val="00CE4DD5"/>
    <w:rsid w:val="00CE545E"/>
    <w:rsid w:val="00CE6355"/>
    <w:rsid w:val="00CF419B"/>
    <w:rsid w:val="00CF5630"/>
    <w:rsid w:val="00CF58C1"/>
    <w:rsid w:val="00CF7842"/>
    <w:rsid w:val="00D03351"/>
    <w:rsid w:val="00D05475"/>
    <w:rsid w:val="00D12F82"/>
    <w:rsid w:val="00D149F6"/>
    <w:rsid w:val="00D2040C"/>
    <w:rsid w:val="00D21B8F"/>
    <w:rsid w:val="00D240D7"/>
    <w:rsid w:val="00D24D6C"/>
    <w:rsid w:val="00D2507E"/>
    <w:rsid w:val="00D2570E"/>
    <w:rsid w:val="00D266D1"/>
    <w:rsid w:val="00D271E0"/>
    <w:rsid w:val="00D2796A"/>
    <w:rsid w:val="00D30FE5"/>
    <w:rsid w:val="00D30FED"/>
    <w:rsid w:val="00D32EA7"/>
    <w:rsid w:val="00D35E63"/>
    <w:rsid w:val="00D369D3"/>
    <w:rsid w:val="00D37CF4"/>
    <w:rsid w:val="00D37D6D"/>
    <w:rsid w:val="00D41101"/>
    <w:rsid w:val="00D5096F"/>
    <w:rsid w:val="00D50C4C"/>
    <w:rsid w:val="00D55300"/>
    <w:rsid w:val="00D557E4"/>
    <w:rsid w:val="00D63395"/>
    <w:rsid w:val="00D639ED"/>
    <w:rsid w:val="00D642EF"/>
    <w:rsid w:val="00D66CD8"/>
    <w:rsid w:val="00D67730"/>
    <w:rsid w:val="00D715D3"/>
    <w:rsid w:val="00D727CD"/>
    <w:rsid w:val="00D775D2"/>
    <w:rsid w:val="00D77AB9"/>
    <w:rsid w:val="00D800A6"/>
    <w:rsid w:val="00D8032C"/>
    <w:rsid w:val="00D80BEB"/>
    <w:rsid w:val="00D81207"/>
    <w:rsid w:val="00D81EEA"/>
    <w:rsid w:val="00D8691D"/>
    <w:rsid w:val="00D90499"/>
    <w:rsid w:val="00D91BF2"/>
    <w:rsid w:val="00D937E8"/>
    <w:rsid w:val="00D95720"/>
    <w:rsid w:val="00D9705E"/>
    <w:rsid w:val="00DA032F"/>
    <w:rsid w:val="00DA0F5C"/>
    <w:rsid w:val="00DA109F"/>
    <w:rsid w:val="00DA11D4"/>
    <w:rsid w:val="00DA165B"/>
    <w:rsid w:val="00DB0935"/>
    <w:rsid w:val="00DB4CBD"/>
    <w:rsid w:val="00DC15F9"/>
    <w:rsid w:val="00DC320E"/>
    <w:rsid w:val="00DC517C"/>
    <w:rsid w:val="00DC5724"/>
    <w:rsid w:val="00DE17AD"/>
    <w:rsid w:val="00DE1FBD"/>
    <w:rsid w:val="00DE298E"/>
    <w:rsid w:val="00DE3364"/>
    <w:rsid w:val="00DE4917"/>
    <w:rsid w:val="00DF0AD6"/>
    <w:rsid w:val="00DF155D"/>
    <w:rsid w:val="00DF1D4C"/>
    <w:rsid w:val="00DF1DBF"/>
    <w:rsid w:val="00DF64C2"/>
    <w:rsid w:val="00E0424A"/>
    <w:rsid w:val="00E05039"/>
    <w:rsid w:val="00E07ED3"/>
    <w:rsid w:val="00E129D1"/>
    <w:rsid w:val="00E14B4A"/>
    <w:rsid w:val="00E14C37"/>
    <w:rsid w:val="00E153C3"/>
    <w:rsid w:val="00E16E38"/>
    <w:rsid w:val="00E22F18"/>
    <w:rsid w:val="00E24A81"/>
    <w:rsid w:val="00E25022"/>
    <w:rsid w:val="00E3353E"/>
    <w:rsid w:val="00E36B1E"/>
    <w:rsid w:val="00E43608"/>
    <w:rsid w:val="00E46FD4"/>
    <w:rsid w:val="00E5046D"/>
    <w:rsid w:val="00E50734"/>
    <w:rsid w:val="00E54CE0"/>
    <w:rsid w:val="00E55E07"/>
    <w:rsid w:val="00E560C7"/>
    <w:rsid w:val="00E56923"/>
    <w:rsid w:val="00E60574"/>
    <w:rsid w:val="00E60683"/>
    <w:rsid w:val="00E61BDE"/>
    <w:rsid w:val="00E63EE3"/>
    <w:rsid w:val="00E74724"/>
    <w:rsid w:val="00E77661"/>
    <w:rsid w:val="00E77A07"/>
    <w:rsid w:val="00E8059A"/>
    <w:rsid w:val="00E80ABA"/>
    <w:rsid w:val="00E80E62"/>
    <w:rsid w:val="00E81392"/>
    <w:rsid w:val="00E841DB"/>
    <w:rsid w:val="00E86453"/>
    <w:rsid w:val="00E9226C"/>
    <w:rsid w:val="00E92F8B"/>
    <w:rsid w:val="00E93E43"/>
    <w:rsid w:val="00E9537F"/>
    <w:rsid w:val="00EA0498"/>
    <w:rsid w:val="00EA6210"/>
    <w:rsid w:val="00EB06B6"/>
    <w:rsid w:val="00EB4A16"/>
    <w:rsid w:val="00EB6872"/>
    <w:rsid w:val="00EB69F6"/>
    <w:rsid w:val="00EB7D44"/>
    <w:rsid w:val="00EB7FEE"/>
    <w:rsid w:val="00EC01D6"/>
    <w:rsid w:val="00EC2EE8"/>
    <w:rsid w:val="00EC4B00"/>
    <w:rsid w:val="00ED3F9C"/>
    <w:rsid w:val="00EE267F"/>
    <w:rsid w:val="00EE4B1B"/>
    <w:rsid w:val="00EE5A8D"/>
    <w:rsid w:val="00EF069D"/>
    <w:rsid w:val="00EF084B"/>
    <w:rsid w:val="00EF0BDA"/>
    <w:rsid w:val="00EF1509"/>
    <w:rsid w:val="00EF1D29"/>
    <w:rsid w:val="00EF25F3"/>
    <w:rsid w:val="00EF36F0"/>
    <w:rsid w:val="00EF3895"/>
    <w:rsid w:val="00EF5F4D"/>
    <w:rsid w:val="00F00E78"/>
    <w:rsid w:val="00F02C5F"/>
    <w:rsid w:val="00F05359"/>
    <w:rsid w:val="00F05815"/>
    <w:rsid w:val="00F06939"/>
    <w:rsid w:val="00F06C74"/>
    <w:rsid w:val="00F07189"/>
    <w:rsid w:val="00F111EC"/>
    <w:rsid w:val="00F11B0D"/>
    <w:rsid w:val="00F11E83"/>
    <w:rsid w:val="00F15587"/>
    <w:rsid w:val="00F1632C"/>
    <w:rsid w:val="00F24520"/>
    <w:rsid w:val="00F273CE"/>
    <w:rsid w:val="00F30904"/>
    <w:rsid w:val="00F341AC"/>
    <w:rsid w:val="00F34380"/>
    <w:rsid w:val="00F3549D"/>
    <w:rsid w:val="00F3689B"/>
    <w:rsid w:val="00F36E86"/>
    <w:rsid w:val="00F42AA7"/>
    <w:rsid w:val="00F464EF"/>
    <w:rsid w:val="00F46FE7"/>
    <w:rsid w:val="00F47F86"/>
    <w:rsid w:val="00F50C58"/>
    <w:rsid w:val="00F511AA"/>
    <w:rsid w:val="00F71A13"/>
    <w:rsid w:val="00F71E38"/>
    <w:rsid w:val="00F72117"/>
    <w:rsid w:val="00F752F9"/>
    <w:rsid w:val="00F75CCC"/>
    <w:rsid w:val="00F809E0"/>
    <w:rsid w:val="00F80FD9"/>
    <w:rsid w:val="00F82067"/>
    <w:rsid w:val="00F84035"/>
    <w:rsid w:val="00F85B0A"/>
    <w:rsid w:val="00F866E8"/>
    <w:rsid w:val="00F86BEC"/>
    <w:rsid w:val="00F90401"/>
    <w:rsid w:val="00F93495"/>
    <w:rsid w:val="00F9708B"/>
    <w:rsid w:val="00F97EFF"/>
    <w:rsid w:val="00FA025D"/>
    <w:rsid w:val="00FA3AE5"/>
    <w:rsid w:val="00FA3E76"/>
    <w:rsid w:val="00FA4EA8"/>
    <w:rsid w:val="00FA61C7"/>
    <w:rsid w:val="00FA71B8"/>
    <w:rsid w:val="00FB0461"/>
    <w:rsid w:val="00FB2EEE"/>
    <w:rsid w:val="00FB4C7A"/>
    <w:rsid w:val="00FB51AB"/>
    <w:rsid w:val="00FB54E2"/>
    <w:rsid w:val="00FB58A0"/>
    <w:rsid w:val="00FC0752"/>
    <w:rsid w:val="00FC0E56"/>
    <w:rsid w:val="00FC1F6A"/>
    <w:rsid w:val="00FC3B41"/>
    <w:rsid w:val="00FC4EA1"/>
    <w:rsid w:val="00FC4F7A"/>
    <w:rsid w:val="00FC786D"/>
    <w:rsid w:val="00FD07DA"/>
    <w:rsid w:val="00FD35A3"/>
    <w:rsid w:val="00FD5092"/>
    <w:rsid w:val="00FD5741"/>
    <w:rsid w:val="00FE185A"/>
    <w:rsid w:val="00FE70EE"/>
    <w:rsid w:val="00FE78BA"/>
    <w:rsid w:val="00FF0175"/>
    <w:rsid w:val="00FF098B"/>
    <w:rsid w:val="00FF15E1"/>
    <w:rsid w:val="00FF3DD3"/>
    <w:rsid w:val="00FF3FF5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E0F-BC3E-4774-82C2-D58E6B8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lvin</cp:lastModifiedBy>
  <cp:revision>4</cp:revision>
  <cp:lastPrinted>2018-10-31T16:20:00Z</cp:lastPrinted>
  <dcterms:created xsi:type="dcterms:W3CDTF">2019-01-23T21:23:00Z</dcterms:created>
  <dcterms:modified xsi:type="dcterms:W3CDTF">2019-01-23T21:28:00Z</dcterms:modified>
</cp:coreProperties>
</file>